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97ECE" w14:textId="0107BBFD" w:rsidR="00D51307" w:rsidRDefault="00D51307">
      <w:pPr>
        <w:rPr>
          <w:b/>
          <w:bCs/>
          <w:sz w:val="44"/>
          <w:szCs w:val="44"/>
        </w:rPr>
      </w:pPr>
      <w:r w:rsidRPr="00D51307">
        <w:rPr>
          <w:b/>
          <w:bCs/>
          <w:noProof/>
          <w:sz w:val="44"/>
          <w:szCs w:val="44"/>
        </w:rPr>
        <w:drawing>
          <wp:inline distT="0" distB="0" distL="0" distR="0" wp14:anchorId="019988FE" wp14:editId="17A5EE3F">
            <wp:extent cx="5760720" cy="5636895"/>
            <wp:effectExtent l="57150" t="57150" r="49530" b="59055"/>
            <wp:docPr id="1461861991" name="Grafik 1" descr="Ein Bild, das Kunst, Cartoon, Fiktion, PC-Spi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61991" name="Grafik 1" descr="Ein Bild, das Kunst, Cartoon, Fiktion, PC-Spie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689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C0E81" w14:textId="60E3034A" w:rsidR="00D51307" w:rsidRDefault="00D5130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------------------------------------------------------------------</w:t>
      </w:r>
    </w:p>
    <w:p w14:paraId="1F18ACA7" w14:textId="71229141" w:rsidR="00D51307" w:rsidRDefault="00D51307">
      <w:pPr>
        <w:rPr>
          <w:b/>
          <w:bCs/>
          <w:sz w:val="44"/>
          <w:szCs w:val="44"/>
        </w:rPr>
      </w:pPr>
      <w:r w:rsidRPr="00D51307">
        <w:rPr>
          <w:b/>
          <w:bCs/>
          <w:sz w:val="44"/>
          <w:szCs w:val="44"/>
        </w:rPr>
        <w:t>Protokoll zu Monster Trading Cards Game</w:t>
      </w:r>
    </w:p>
    <w:p w14:paraId="24AAD310" w14:textId="48A9D0F2" w:rsidR="00D51307" w:rsidRDefault="00D51307">
      <w:pPr>
        <w:rPr>
          <w:sz w:val="32"/>
          <w:szCs w:val="32"/>
        </w:rPr>
      </w:pPr>
      <w:r w:rsidRPr="00D51307">
        <w:rPr>
          <w:sz w:val="32"/>
          <w:szCs w:val="32"/>
        </w:rPr>
        <w:t>Von Miriam Unger (if23b205)</w:t>
      </w:r>
    </w:p>
    <w:p w14:paraId="26798587" w14:textId="3B879907" w:rsidR="00B42D6B" w:rsidRDefault="00B42D6B">
      <w:pPr>
        <w:rPr>
          <w:sz w:val="32"/>
          <w:szCs w:val="32"/>
        </w:rPr>
      </w:pPr>
      <w:r>
        <w:rPr>
          <w:sz w:val="32"/>
          <w:szCs w:val="32"/>
        </w:rPr>
        <w:t>2024/2025</w:t>
      </w:r>
    </w:p>
    <w:p w14:paraId="6C2810C3" w14:textId="77777777" w:rsidR="00D51307" w:rsidRDefault="00D51307">
      <w:pPr>
        <w:rPr>
          <w:sz w:val="32"/>
          <w:szCs w:val="32"/>
        </w:rPr>
      </w:pPr>
    </w:p>
    <w:p w14:paraId="2848E259" w14:textId="77777777" w:rsidR="00D51307" w:rsidRDefault="00D51307">
      <w:pPr>
        <w:rPr>
          <w:sz w:val="32"/>
          <w:szCs w:val="32"/>
        </w:rPr>
      </w:pPr>
    </w:p>
    <w:p w14:paraId="5F74E916" w14:textId="77777777" w:rsidR="00D51307" w:rsidRDefault="00D51307">
      <w:pPr>
        <w:rPr>
          <w:sz w:val="32"/>
          <w:szCs w:val="32"/>
        </w:rPr>
      </w:pPr>
    </w:p>
    <w:p w14:paraId="6F6C3E25" w14:textId="77777777" w:rsidR="00D51307" w:rsidRDefault="00D51307">
      <w:pPr>
        <w:rPr>
          <w:sz w:val="32"/>
          <w:szCs w:val="32"/>
        </w:rPr>
      </w:pPr>
    </w:p>
    <w:p w14:paraId="54E2CB2E" w14:textId="77777777" w:rsidR="00D51307" w:rsidRDefault="00D51307">
      <w:pPr>
        <w:rPr>
          <w:sz w:val="32"/>
          <w:szCs w:val="32"/>
        </w:rPr>
      </w:pPr>
    </w:p>
    <w:p w14:paraId="5BB948C1" w14:textId="77777777" w:rsidR="00B42D6B" w:rsidRPr="00B42D6B" w:rsidRDefault="00D51307">
      <w:pPr>
        <w:rPr>
          <w:b/>
          <w:bCs/>
          <w:sz w:val="36"/>
          <w:szCs w:val="36"/>
        </w:rPr>
      </w:pPr>
      <w:r w:rsidRPr="00B42D6B">
        <w:rPr>
          <w:b/>
          <w:bCs/>
          <w:sz w:val="40"/>
          <w:szCs w:val="40"/>
        </w:rPr>
        <w:t>Inhaltsangabe</w:t>
      </w:r>
    </w:p>
    <w:sdt>
      <w:sdtPr>
        <w:rPr>
          <w:rFonts w:ascii="Calibri" w:eastAsiaTheme="minorHAnsi" w:hAnsi="Calibr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129434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8F91D" w14:textId="3FDE4440" w:rsidR="00B42D6B" w:rsidRDefault="00B42D6B">
          <w:pPr>
            <w:pStyle w:val="Inhaltsverzeichnisberschrift"/>
          </w:pPr>
        </w:p>
        <w:p w14:paraId="03B0CB9B" w14:textId="1BAE8C8B" w:rsidR="00E91202" w:rsidRDefault="00B42D6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98856" w:history="1">
            <w:r w:rsidR="00E91202" w:rsidRPr="00956D81">
              <w:rPr>
                <w:rStyle w:val="Hyperlink"/>
                <w:noProof/>
              </w:rPr>
              <w:t>Beschreibung</w:t>
            </w:r>
            <w:r w:rsidR="00E91202">
              <w:rPr>
                <w:noProof/>
                <w:webHidden/>
              </w:rPr>
              <w:tab/>
            </w:r>
            <w:r w:rsidR="00E91202">
              <w:rPr>
                <w:noProof/>
                <w:webHidden/>
              </w:rPr>
              <w:fldChar w:fldCharType="begin"/>
            </w:r>
            <w:r w:rsidR="00E91202">
              <w:rPr>
                <w:noProof/>
                <w:webHidden/>
              </w:rPr>
              <w:instrText xml:space="preserve"> PAGEREF _Toc179998856 \h </w:instrText>
            </w:r>
            <w:r w:rsidR="00E91202">
              <w:rPr>
                <w:noProof/>
                <w:webHidden/>
              </w:rPr>
            </w:r>
            <w:r w:rsidR="00E91202">
              <w:rPr>
                <w:noProof/>
                <w:webHidden/>
              </w:rPr>
              <w:fldChar w:fldCharType="separate"/>
            </w:r>
            <w:r w:rsidR="00BC4226">
              <w:rPr>
                <w:noProof/>
                <w:webHidden/>
              </w:rPr>
              <w:t>3</w:t>
            </w:r>
            <w:r w:rsidR="00E91202">
              <w:rPr>
                <w:noProof/>
                <w:webHidden/>
              </w:rPr>
              <w:fldChar w:fldCharType="end"/>
            </w:r>
          </w:hyperlink>
        </w:p>
        <w:p w14:paraId="307FA9F0" w14:textId="4417FE91" w:rsidR="00E91202" w:rsidRDefault="00E9120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AT"/>
            </w:rPr>
          </w:pPr>
          <w:hyperlink w:anchor="_Toc179998857" w:history="1">
            <w:r w:rsidRPr="00956D81">
              <w:rPr>
                <w:rStyle w:val="Hyperlink"/>
                <w:noProof/>
              </w:rPr>
              <w:t>UML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9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319B" w14:textId="459507B0" w:rsidR="00E91202" w:rsidRDefault="00E9120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AT"/>
            </w:rPr>
          </w:pPr>
          <w:hyperlink w:anchor="_Toc179998858" w:history="1">
            <w:r w:rsidRPr="00956D81">
              <w:rPr>
                <w:rStyle w:val="Hyperlink"/>
                <w:noProof/>
              </w:rPr>
              <w:t>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9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E3D9" w14:textId="2DC5A42E" w:rsidR="00E91202" w:rsidRDefault="00E9120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AT"/>
            </w:rPr>
          </w:pPr>
          <w:hyperlink w:anchor="_Toc179998859" w:history="1">
            <w:r w:rsidRPr="00956D81">
              <w:rPr>
                <w:rStyle w:val="Hyperlink"/>
                <w:noProof/>
              </w:rPr>
              <w:t>GitHub-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9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C80B" w14:textId="5FFFBBD2" w:rsidR="00B42D6B" w:rsidRDefault="00B42D6B">
          <w:r>
            <w:rPr>
              <w:b/>
              <w:bCs/>
              <w:lang w:val="de-DE"/>
            </w:rPr>
            <w:fldChar w:fldCharType="end"/>
          </w:r>
        </w:p>
      </w:sdtContent>
    </w:sdt>
    <w:p w14:paraId="6A63FC8A" w14:textId="0AB4F8CB" w:rsidR="00D51307" w:rsidRPr="00D51307" w:rsidRDefault="00D51307">
      <w:pPr>
        <w:rPr>
          <w:b/>
          <w:bCs/>
          <w:sz w:val="28"/>
          <w:szCs w:val="28"/>
        </w:rPr>
      </w:pPr>
    </w:p>
    <w:p w14:paraId="7D158A82" w14:textId="13346BCB" w:rsidR="00D51307" w:rsidRDefault="00D51307">
      <w:pPr>
        <w:rPr>
          <w:b/>
          <w:bCs/>
          <w:sz w:val="44"/>
          <w:szCs w:val="44"/>
        </w:rPr>
      </w:pPr>
    </w:p>
    <w:p w14:paraId="5CF7DB86" w14:textId="77777777" w:rsidR="00D51307" w:rsidRDefault="00D51307">
      <w:pPr>
        <w:rPr>
          <w:b/>
          <w:bCs/>
          <w:sz w:val="44"/>
          <w:szCs w:val="44"/>
        </w:rPr>
      </w:pPr>
    </w:p>
    <w:p w14:paraId="3C3BEBE4" w14:textId="77777777" w:rsidR="00D51307" w:rsidRDefault="00D51307">
      <w:pPr>
        <w:rPr>
          <w:b/>
          <w:bCs/>
          <w:sz w:val="44"/>
          <w:szCs w:val="44"/>
        </w:rPr>
      </w:pPr>
    </w:p>
    <w:p w14:paraId="515214D2" w14:textId="77777777" w:rsidR="00D51307" w:rsidRDefault="00D51307">
      <w:pPr>
        <w:rPr>
          <w:b/>
          <w:bCs/>
          <w:sz w:val="44"/>
          <w:szCs w:val="44"/>
        </w:rPr>
      </w:pPr>
    </w:p>
    <w:p w14:paraId="6C6DA315" w14:textId="77777777" w:rsidR="00D51307" w:rsidRDefault="00D51307">
      <w:pPr>
        <w:rPr>
          <w:b/>
          <w:bCs/>
          <w:sz w:val="44"/>
          <w:szCs w:val="44"/>
        </w:rPr>
      </w:pPr>
    </w:p>
    <w:p w14:paraId="012E802B" w14:textId="77777777" w:rsidR="00D51307" w:rsidRDefault="00D51307">
      <w:pPr>
        <w:rPr>
          <w:b/>
          <w:bCs/>
          <w:sz w:val="44"/>
          <w:szCs w:val="44"/>
        </w:rPr>
      </w:pPr>
    </w:p>
    <w:p w14:paraId="0A8E215F" w14:textId="77777777" w:rsidR="00D51307" w:rsidRDefault="00D51307">
      <w:pPr>
        <w:rPr>
          <w:b/>
          <w:bCs/>
          <w:sz w:val="44"/>
          <w:szCs w:val="44"/>
        </w:rPr>
      </w:pPr>
    </w:p>
    <w:p w14:paraId="4A3C79A7" w14:textId="77777777" w:rsidR="00D51307" w:rsidRDefault="00D51307">
      <w:pPr>
        <w:rPr>
          <w:b/>
          <w:bCs/>
          <w:sz w:val="44"/>
          <w:szCs w:val="44"/>
        </w:rPr>
      </w:pPr>
    </w:p>
    <w:p w14:paraId="4B43814C" w14:textId="77777777" w:rsidR="00D51307" w:rsidRDefault="00D51307">
      <w:pPr>
        <w:rPr>
          <w:b/>
          <w:bCs/>
          <w:sz w:val="44"/>
          <w:szCs w:val="44"/>
        </w:rPr>
      </w:pPr>
    </w:p>
    <w:p w14:paraId="39CCF8BA" w14:textId="77777777" w:rsidR="00D51307" w:rsidRDefault="00D51307">
      <w:pPr>
        <w:rPr>
          <w:b/>
          <w:bCs/>
          <w:sz w:val="44"/>
          <w:szCs w:val="44"/>
        </w:rPr>
      </w:pPr>
    </w:p>
    <w:p w14:paraId="3DFAA222" w14:textId="77777777" w:rsidR="00D51307" w:rsidRDefault="00D51307">
      <w:pPr>
        <w:rPr>
          <w:b/>
          <w:bCs/>
          <w:sz w:val="44"/>
          <w:szCs w:val="44"/>
        </w:rPr>
      </w:pPr>
    </w:p>
    <w:p w14:paraId="29DD1D03" w14:textId="77777777" w:rsidR="00D51307" w:rsidRDefault="00D51307">
      <w:pPr>
        <w:rPr>
          <w:b/>
          <w:bCs/>
          <w:sz w:val="44"/>
          <w:szCs w:val="44"/>
        </w:rPr>
      </w:pPr>
    </w:p>
    <w:p w14:paraId="1068B986" w14:textId="77777777" w:rsidR="00D51307" w:rsidRDefault="00D51307">
      <w:pPr>
        <w:rPr>
          <w:b/>
          <w:bCs/>
          <w:sz w:val="44"/>
          <w:szCs w:val="44"/>
        </w:rPr>
      </w:pPr>
    </w:p>
    <w:p w14:paraId="2DF40BD6" w14:textId="3AF90B34" w:rsidR="00B42D6B" w:rsidRDefault="00B42D6B" w:rsidP="00C22FC7">
      <w:pPr>
        <w:pStyle w:val="berschrift1"/>
      </w:pPr>
      <w:bookmarkStart w:id="0" w:name="_Toc179998856"/>
      <w:r w:rsidRPr="00B42D6B">
        <w:lastRenderedPageBreak/>
        <w:t>Beschreibung</w:t>
      </w:r>
      <w:bookmarkEnd w:id="0"/>
    </w:p>
    <w:p w14:paraId="3F7E339C" w14:textId="56FC1AF8" w:rsidR="00C22FC7" w:rsidRDefault="00C22FC7" w:rsidP="00B42D6B">
      <w:pPr>
        <w:rPr>
          <w:sz w:val="24"/>
          <w:szCs w:val="24"/>
        </w:rPr>
      </w:pPr>
      <w:r w:rsidRPr="00C22FC7">
        <w:rPr>
          <w:sz w:val="24"/>
          <w:szCs w:val="24"/>
        </w:rPr>
        <w:t>In diesem Projekt entwickle</w:t>
      </w:r>
      <w:r w:rsidR="009861BA">
        <w:rPr>
          <w:sz w:val="24"/>
          <w:szCs w:val="24"/>
        </w:rPr>
        <w:t>/entwickelte</w:t>
      </w:r>
      <w:r w:rsidRPr="00C22FC7">
        <w:rPr>
          <w:sz w:val="24"/>
          <w:szCs w:val="24"/>
        </w:rPr>
        <w:t xml:space="preserve"> ich einen REST-basierten HTTP-Server für ein Monster-Trading-Card-Game (MTCG) in Java. Der Server ermöglicht es Nutzern, sich zu registrieren, sich anzumelden und grundlegende Aktionen im Zusammenhang mit dem Spiel durchzuführen.</w:t>
      </w:r>
    </w:p>
    <w:p w14:paraId="24A65F74" w14:textId="09D7C783" w:rsidR="00C22FC7" w:rsidRPr="00C22FC7" w:rsidRDefault="00C22FC7" w:rsidP="00C22FC7">
      <w:pPr>
        <w:rPr>
          <w:sz w:val="24"/>
          <w:szCs w:val="24"/>
        </w:rPr>
      </w:pPr>
      <w:r w:rsidRPr="00C22FC7">
        <w:rPr>
          <w:sz w:val="24"/>
          <w:szCs w:val="24"/>
        </w:rPr>
        <w:t xml:space="preserve">Da </w:t>
      </w:r>
      <w:r>
        <w:rPr>
          <w:sz w:val="24"/>
          <w:szCs w:val="24"/>
        </w:rPr>
        <w:t>dies „nur“ die</w:t>
      </w:r>
      <w:r w:rsidRPr="00C22FC7">
        <w:rPr>
          <w:sz w:val="24"/>
          <w:szCs w:val="24"/>
        </w:rPr>
        <w:t xml:space="preserve"> </w:t>
      </w:r>
      <w:r w:rsidRPr="00C22FC7">
        <w:rPr>
          <w:sz w:val="24"/>
          <w:szCs w:val="24"/>
          <w:u w:val="single"/>
        </w:rPr>
        <w:t>Intermediate Submission</w:t>
      </w:r>
      <w:r w:rsidRPr="00C22FC7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Pr="00C22FC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teht im Vordergrund </w:t>
      </w:r>
      <w:r w:rsidRPr="00C22FC7">
        <w:rPr>
          <w:sz w:val="24"/>
          <w:szCs w:val="24"/>
        </w:rPr>
        <w:t xml:space="preserve">die Benutzerregistrierung und Authentifizierung über entsprechende REST-API-Endpunkte zu implementieren. Der Server verarbeitet HTTP-Anfragen für das Anlegen von Benutzern und das Einloggen, indem er Input annimmt und eine Authentifizierung mit Token-System </w:t>
      </w:r>
      <w:r>
        <w:rPr>
          <w:sz w:val="24"/>
          <w:szCs w:val="24"/>
        </w:rPr>
        <w:t>(-</w:t>
      </w:r>
      <w:proofErr w:type="spellStart"/>
      <w:r>
        <w:rPr>
          <w:sz w:val="24"/>
          <w:szCs w:val="24"/>
        </w:rPr>
        <w:t>mtcg</w:t>
      </w:r>
      <w:proofErr w:type="spellEnd"/>
      <w:r>
        <w:rPr>
          <w:sz w:val="24"/>
          <w:szCs w:val="24"/>
        </w:rPr>
        <w:t xml:space="preserve">) </w:t>
      </w:r>
      <w:r w:rsidRPr="00C22FC7">
        <w:rPr>
          <w:sz w:val="24"/>
          <w:szCs w:val="24"/>
        </w:rPr>
        <w:t>bereitstellt</w:t>
      </w:r>
      <w:r>
        <w:rPr>
          <w:sz w:val="24"/>
          <w:szCs w:val="24"/>
        </w:rPr>
        <w:t xml:space="preserve"> und die die Datenbank speichert</w:t>
      </w:r>
      <w:r w:rsidRPr="00C22FC7">
        <w:rPr>
          <w:sz w:val="24"/>
          <w:szCs w:val="24"/>
        </w:rPr>
        <w:t>. Für diese Teilabgabe werden folgende Funktionen bereitgestellt:</w:t>
      </w:r>
    </w:p>
    <w:p w14:paraId="1DA8B64A" w14:textId="77777777" w:rsidR="00C22FC7" w:rsidRPr="00C22FC7" w:rsidRDefault="00C22FC7" w:rsidP="00C22FC7">
      <w:pPr>
        <w:numPr>
          <w:ilvl w:val="0"/>
          <w:numId w:val="1"/>
        </w:numPr>
        <w:rPr>
          <w:sz w:val="24"/>
          <w:szCs w:val="24"/>
        </w:rPr>
      </w:pPr>
      <w:r w:rsidRPr="00C22FC7">
        <w:rPr>
          <w:sz w:val="24"/>
          <w:szCs w:val="24"/>
        </w:rPr>
        <w:t>Registrierung von Benutzern mit einzigartigen Benutzernamen und Passwörtern</w:t>
      </w:r>
    </w:p>
    <w:p w14:paraId="6C6603DB" w14:textId="77777777" w:rsidR="00C22FC7" w:rsidRPr="00C22FC7" w:rsidRDefault="00C22FC7" w:rsidP="00C22FC7">
      <w:pPr>
        <w:numPr>
          <w:ilvl w:val="0"/>
          <w:numId w:val="1"/>
        </w:numPr>
        <w:rPr>
          <w:sz w:val="24"/>
          <w:szCs w:val="24"/>
        </w:rPr>
      </w:pPr>
      <w:r w:rsidRPr="00C22FC7">
        <w:rPr>
          <w:sz w:val="24"/>
          <w:szCs w:val="24"/>
        </w:rPr>
        <w:t>Anmeldung von Nutzern mit Rückgabe eines Authentifizierungstokens</w:t>
      </w:r>
    </w:p>
    <w:p w14:paraId="69C25A59" w14:textId="77777777" w:rsidR="00C22FC7" w:rsidRPr="00C22FC7" w:rsidRDefault="00C22FC7" w:rsidP="00B42D6B">
      <w:pPr>
        <w:rPr>
          <w:sz w:val="24"/>
          <w:szCs w:val="24"/>
        </w:rPr>
      </w:pPr>
    </w:p>
    <w:p w14:paraId="0F90403D" w14:textId="77777777" w:rsidR="00B42D6B" w:rsidRDefault="00B42D6B" w:rsidP="00B42D6B"/>
    <w:p w14:paraId="1E1F798D" w14:textId="77777777" w:rsidR="00B42D6B" w:rsidRDefault="00B42D6B" w:rsidP="00B42D6B"/>
    <w:p w14:paraId="29140C5C" w14:textId="77777777" w:rsidR="00B42D6B" w:rsidRDefault="00B42D6B" w:rsidP="00B42D6B"/>
    <w:p w14:paraId="5C5B8CCE" w14:textId="77777777" w:rsidR="00B42D6B" w:rsidRDefault="00B42D6B" w:rsidP="00B42D6B"/>
    <w:p w14:paraId="3B0D93F9" w14:textId="77777777" w:rsidR="00B42D6B" w:rsidRDefault="00B42D6B" w:rsidP="00B42D6B"/>
    <w:p w14:paraId="7D91F42E" w14:textId="77777777" w:rsidR="00B42D6B" w:rsidRDefault="00B42D6B" w:rsidP="00B42D6B"/>
    <w:p w14:paraId="2C4AF960" w14:textId="77777777" w:rsidR="00B42D6B" w:rsidRDefault="00B42D6B" w:rsidP="00B42D6B"/>
    <w:p w14:paraId="44528281" w14:textId="77777777" w:rsidR="00B42D6B" w:rsidRDefault="00B42D6B" w:rsidP="00B42D6B"/>
    <w:p w14:paraId="204044DF" w14:textId="77777777" w:rsidR="00B42D6B" w:rsidRDefault="00B42D6B" w:rsidP="00B42D6B"/>
    <w:p w14:paraId="0E02AA96" w14:textId="77777777" w:rsidR="00B42D6B" w:rsidRDefault="00B42D6B" w:rsidP="00B42D6B"/>
    <w:p w14:paraId="7CC4E4CB" w14:textId="77777777" w:rsidR="00B42D6B" w:rsidRDefault="00B42D6B" w:rsidP="00B42D6B"/>
    <w:p w14:paraId="05B643CB" w14:textId="77777777" w:rsidR="00B42D6B" w:rsidRDefault="00B42D6B" w:rsidP="00B42D6B"/>
    <w:p w14:paraId="16963029" w14:textId="77777777" w:rsidR="00B42D6B" w:rsidRDefault="00B42D6B" w:rsidP="00B42D6B"/>
    <w:p w14:paraId="31A1082E" w14:textId="77777777" w:rsidR="00B42D6B" w:rsidRDefault="00B42D6B" w:rsidP="00B42D6B"/>
    <w:p w14:paraId="2A53A993" w14:textId="77777777" w:rsidR="00B42D6B" w:rsidRDefault="00B42D6B" w:rsidP="00B42D6B"/>
    <w:p w14:paraId="0056562D" w14:textId="3365B4B6" w:rsidR="00B42D6B" w:rsidRDefault="00B42D6B" w:rsidP="00B42D6B"/>
    <w:p w14:paraId="501F8353" w14:textId="77777777" w:rsidR="00FB5069" w:rsidRDefault="00FB5069" w:rsidP="00B42D6B"/>
    <w:p w14:paraId="4048DC8D" w14:textId="302E5768" w:rsidR="00384788" w:rsidRDefault="00384788" w:rsidP="00384788">
      <w:pPr>
        <w:pStyle w:val="berschrift1"/>
      </w:pPr>
      <w:bookmarkStart w:id="1" w:name="_Toc179998857"/>
      <w:r>
        <w:lastRenderedPageBreak/>
        <w:t>UML-Diagramm</w:t>
      </w:r>
      <w:bookmarkEnd w:id="1"/>
    </w:p>
    <w:p w14:paraId="711F60A1" w14:textId="77777777" w:rsidR="0099026A" w:rsidRDefault="0099026A" w:rsidP="00384788">
      <w:pPr>
        <w:rPr>
          <w:sz w:val="24"/>
          <w:szCs w:val="24"/>
        </w:rPr>
      </w:pPr>
      <w:r w:rsidRPr="0099026A">
        <w:rPr>
          <w:sz w:val="24"/>
          <w:szCs w:val="24"/>
        </w:rPr>
        <w:t>Das UML-Diagramm (Unified Modeling Language) bietet eine visuelle Darstellung der Struktur und Beziehungen der verschiedenen Klassen innerhalb der Anwendung.</w:t>
      </w:r>
    </w:p>
    <w:p w14:paraId="0404EDDD" w14:textId="09399117" w:rsidR="0099026A" w:rsidRDefault="0099026A" w:rsidP="00384788">
      <w:pPr>
        <w:rPr>
          <w:color w:val="00B050"/>
          <w:sz w:val="24"/>
          <w:szCs w:val="24"/>
        </w:rPr>
      </w:pPr>
      <w:r w:rsidRPr="0099026A">
        <w:rPr>
          <w:b/>
          <w:bCs/>
          <w:color w:val="00B050"/>
          <w:sz w:val="24"/>
          <w:szCs w:val="24"/>
        </w:rPr>
        <w:t>Anmerkung:</w:t>
      </w:r>
      <w:r w:rsidRPr="0099026A">
        <w:rPr>
          <w:color w:val="00B050"/>
          <w:sz w:val="24"/>
          <w:szCs w:val="24"/>
        </w:rPr>
        <w:t xml:space="preserve"> Ausgenommen User &amp; </w:t>
      </w:r>
      <w:proofErr w:type="spellStart"/>
      <w:r w:rsidRPr="0099026A">
        <w:rPr>
          <w:color w:val="00B050"/>
          <w:sz w:val="24"/>
          <w:szCs w:val="24"/>
        </w:rPr>
        <w:t>UserLogic</w:t>
      </w:r>
      <w:proofErr w:type="spellEnd"/>
      <w:r w:rsidRPr="0099026A">
        <w:rPr>
          <w:color w:val="00B050"/>
          <w:sz w:val="24"/>
          <w:szCs w:val="24"/>
        </w:rPr>
        <w:t>, sind die Methoden und Variablen Prototypen, die sich im Laufe der Erarbeitung des Programms noch ändern können</w:t>
      </w:r>
      <w:r>
        <w:rPr>
          <w:color w:val="00B050"/>
          <w:sz w:val="24"/>
          <w:szCs w:val="24"/>
        </w:rPr>
        <w:t>.</w:t>
      </w:r>
    </w:p>
    <w:p w14:paraId="44AAF153" w14:textId="5AEA7936" w:rsidR="0099026A" w:rsidRPr="00DB4EB3" w:rsidRDefault="00DB4EB3" w:rsidP="00384788">
      <w:pPr>
        <w:rPr>
          <w:sz w:val="24"/>
          <w:szCs w:val="24"/>
        </w:rPr>
      </w:pPr>
      <w:r w:rsidRPr="00DB4EB3">
        <w:drawing>
          <wp:anchor distT="0" distB="0" distL="114300" distR="114300" simplePos="0" relativeHeight="251660288" behindDoc="0" locked="0" layoutInCell="1" allowOverlap="1" wp14:anchorId="26D171F3" wp14:editId="54F258F1">
            <wp:simplePos x="0" y="0"/>
            <wp:positionH relativeFrom="column">
              <wp:posOffset>-641985</wp:posOffset>
            </wp:positionH>
            <wp:positionV relativeFrom="paragraph">
              <wp:posOffset>301625</wp:posOffset>
            </wp:positionV>
            <wp:extent cx="7197090" cy="2223135"/>
            <wp:effectExtent l="0" t="0" r="3810" b="5715"/>
            <wp:wrapThrough wrapText="bothSides">
              <wp:wrapPolygon edited="0">
                <wp:start x="0" y="0"/>
                <wp:lineTo x="0" y="21470"/>
                <wp:lineTo x="21554" y="21470"/>
                <wp:lineTo x="21554" y="0"/>
                <wp:lineTo x="0" y="0"/>
              </wp:wrapPolygon>
            </wp:wrapThrough>
            <wp:docPr id="1381433734" name="Grafik 3" descr="Ein Bild, das Text, Quittung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33734" name="Grafik 3" descr="Ein Bild, das Text, Quittung, Diagramm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9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EB3">
        <w:rPr>
          <w:sz w:val="24"/>
          <w:szCs w:val="24"/>
        </w:rPr>
        <w:t>UML</w:t>
      </w:r>
      <w:r>
        <w:rPr>
          <w:sz w:val="24"/>
          <w:szCs w:val="24"/>
        </w:rPr>
        <w:t xml:space="preserve"> ohne Beziehungen: </w:t>
      </w:r>
    </w:p>
    <w:p w14:paraId="4C0D3B9D" w14:textId="6895EE79" w:rsidR="00DB4EB3" w:rsidRPr="00DB4EB3" w:rsidRDefault="00DB4EB3" w:rsidP="00DB4EB3"/>
    <w:p w14:paraId="6FA8BEE9" w14:textId="7F992B06" w:rsidR="00384788" w:rsidRPr="00384788" w:rsidRDefault="00DB4EB3" w:rsidP="00384788">
      <w:r>
        <w:t xml:space="preserve">UML mit Beziehungen (ich hoffe man kann es gut genug lese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Start"/>
      <w:r>
        <w:t>) :</w:t>
      </w:r>
      <w:proofErr w:type="gramEnd"/>
      <w:r>
        <w:br/>
      </w:r>
      <w:r w:rsidRPr="00DB4EB3">
        <w:drawing>
          <wp:inline distT="0" distB="0" distL="0" distR="0" wp14:anchorId="1588C05F" wp14:editId="32146EFB">
            <wp:extent cx="2625505" cy="4498753"/>
            <wp:effectExtent l="0" t="0" r="3810" b="0"/>
            <wp:docPr id="2079952606" name="Grafik 5" descr="Ein Bild, das Text, Diagramm, parallel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52606" name="Grafik 5" descr="Ein Bild, das Text, Diagramm, parallel, Pl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47" cy="45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621E" w14:textId="65FC6FC8" w:rsidR="00B42D6B" w:rsidRDefault="00D51307" w:rsidP="00B42D6B">
      <w:pPr>
        <w:pStyle w:val="berschrift1"/>
      </w:pPr>
      <w:bookmarkStart w:id="2" w:name="_Toc179998858"/>
      <w:r w:rsidRPr="00B42D6B">
        <w:lastRenderedPageBreak/>
        <w:t>Entscheidung</w:t>
      </w:r>
      <w:r w:rsidR="00F46C69">
        <w:t>en</w:t>
      </w:r>
      <w:bookmarkEnd w:id="2"/>
    </w:p>
    <w:p w14:paraId="0C7EEC27" w14:textId="7F7638D5" w:rsidR="002B6865" w:rsidRPr="002B6865" w:rsidRDefault="002B6865" w:rsidP="002B6865">
      <w:pPr>
        <w:rPr>
          <w:sz w:val="24"/>
          <w:szCs w:val="24"/>
        </w:rPr>
      </w:pPr>
      <w:r w:rsidRPr="002B6865">
        <w:rPr>
          <w:b/>
          <w:bCs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5F2A47C5" wp14:editId="31C20B60">
            <wp:simplePos x="0" y="0"/>
            <wp:positionH relativeFrom="column">
              <wp:posOffset>4904105</wp:posOffset>
            </wp:positionH>
            <wp:positionV relativeFrom="paragraph">
              <wp:posOffset>549910</wp:posOffset>
            </wp:positionV>
            <wp:extent cx="1485900" cy="3049270"/>
            <wp:effectExtent l="0" t="0" r="0" b="0"/>
            <wp:wrapThrough wrapText="bothSides">
              <wp:wrapPolygon edited="0">
                <wp:start x="0" y="0"/>
                <wp:lineTo x="0" y="21456"/>
                <wp:lineTo x="21323" y="21456"/>
                <wp:lineTo x="21323" y="0"/>
                <wp:lineTo x="0" y="0"/>
              </wp:wrapPolygon>
            </wp:wrapThrough>
            <wp:docPr id="1567832935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2935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865">
        <w:rPr>
          <w:sz w:val="24"/>
          <w:szCs w:val="24"/>
        </w:rPr>
        <w:t xml:space="preserve">Während der Entwicklung </w:t>
      </w:r>
      <w:r>
        <w:rPr>
          <w:sz w:val="24"/>
          <w:szCs w:val="24"/>
        </w:rPr>
        <w:t>des</w:t>
      </w:r>
      <w:r w:rsidRPr="002B6865">
        <w:rPr>
          <w:sz w:val="24"/>
          <w:szCs w:val="24"/>
        </w:rPr>
        <w:t xml:space="preserve"> Projekt</w:t>
      </w:r>
      <w:r>
        <w:rPr>
          <w:sz w:val="24"/>
          <w:szCs w:val="24"/>
        </w:rPr>
        <w:t>s,</w:t>
      </w:r>
      <w:r w:rsidRPr="002B6865">
        <w:rPr>
          <w:sz w:val="24"/>
          <w:szCs w:val="24"/>
        </w:rPr>
        <w:t xml:space="preserve"> trifft man </w:t>
      </w:r>
      <w:r>
        <w:rPr>
          <w:sz w:val="24"/>
          <w:szCs w:val="24"/>
        </w:rPr>
        <w:t>tausend kleine</w:t>
      </w:r>
      <w:r w:rsidRPr="002B6865">
        <w:rPr>
          <w:sz w:val="24"/>
          <w:szCs w:val="24"/>
        </w:rPr>
        <w:t xml:space="preserve"> Entscheidungen, aber den Verlauf der Arbeit stark beeinflussen. Im Folgenden ist eine kurze Übersicht einiger dieser Entscheidungen aufgeführt.</w:t>
      </w:r>
    </w:p>
    <w:p w14:paraId="48674C44" w14:textId="6C25C151" w:rsidR="00B42D6B" w:rsidRPr="002B6865" w:rsidRDefault="00C22FC7" w:rsidP="00B42D6B">
      <w:pPr>
        <w:rPr>
          <w:b/>
          <w:bCs/>
          <w:sz w:val="24"/>
          <w:szCs w:val="24"/>
        </w:rPr>
      </w:pPr>
      <w:r w:rsidRPr="002B6865">
        <w:rPr>
          <w:b/>
          <w:bCs/>
          <w:sz w:val="24"/>
          <w:szCs w:val="24"/>
        </w:rPr>
        <w:t>Ord</w:t>
      </w:r>
      <w:r w:rsidR="002B6865">
        <w:rPr>
          <w:b/>
          <w:bCs/>
          <w:sz w:val="24"/>
          <w:szCs w:val="24"/>
        </w:rPr>
        <w:t>n</w:t>
      </w:r>
      <w:r w:rsidRPr="002B6865">
        <w:rPr>
          <w:b/>
          <w:bCs/>
          <w:sz w:val="24"/>
          <w:szCs w:val="24"/>
        </w:rPr>
        <w:t>erstruktur</w:t>
      </w:r>
      <w:r w:rsidR="002B6865" w:rsidRPr="002B6865">
        <w:rPr>
          <w:b/>
          <w:bCs/>
          <w:sz w:val="24"/>
          <w:szCs w:val="24"/>
        </w:rPr>
        <w:t xml:space="preserve">/ </w:t>
      </w:r>
      <w:r w:rsidR="002B6865" w:rsidRPr="002B6865">
        <w:rPr>
          <w:b/>
          <w:bCs/>
          <w:sz w:val="24"/>
          <w:szCs w:val="24"/>
        </w:rPr>
        <w:t>Strukturierung des Quellcodes</w:t>
      </w:r>
    </w:p>
    <w:p w14:paraId="516D0D50" w14:textId="77777777" w:rsidR="002B6865" w:rsidRDefault="002B6865" w:rsidP="00B42D6B">
      <w:pPr>
        <w:rPr>
          <w:sz w:val="24"/>
          <w:szCs w:val="24"/>
          <w:u w:val="single"/>
        </w:rPr>
      </w:pPr>
      <w:r w:rsidRPr="002B6865">
        <w:rPr>
          <w:sz w:val="24"/>
          <w:szCs w:val="24"/>
          <w:u w:val="single"/>
        </w:rPr>
        <w:t xml:space="preserve">Entscheidung: </w:t>
      </w:r>
    </w:p>
    <w:p w14:paraId="0A29BC3E" w14:textId="0E7FB904" w:rsidR="007107C4" w:rsidRPr="007107C4" w:rsidRDefault="007107C4" w:rsidP="00B42D6B">
      <w:pPr>
        <w:rPr>
          <w:sz w:val="24"/>
          <w:szCs w:val="24"/>
        </w:rPr>
      </w:pPr>
      <w:r w:rsidRPr="007107C4">
        <w:rPr>
          <w:sz w:val="24"/>
          <w:szCs w:val="24"/>
        </w:rPr>
        <w:t>Ich habe mich entschieden, die Pakete klar nach ihren Funktionen zu gliedern, indem ich separate Ordner für Datenbankzugriffe, Modelle und Serverlogik angelegt habe</w:t>
      </w:r>
      <w:r>
        <w:rPr>
          <w:sz w:val="24"/>
          <w:szCs w:val="24"/>
        </w:rPr>
        <w:t>, nur ganz außerhalb befindet sich die Main.java.</w:t>
      </w:r>
      <w:r w:rsidR="002F5389">
        <w:rPr>
          <w:sz w:val="24"/>
          <w:szCs w:val="24"/>
        </w:rPr>
        <w:br/>
      </w:r>
      <w:r w:rsidR="002F5389">
        <w:rPr>
          <w:sz w:val="24"/>
          <w:szCs w:val="24"/>
        </w:rPr>
        <w:br/>
      </w:r>
      <w:r w:rsidR="002F5389" w:rsidRPr="002F5389">
        <w:rPr>
          <w:b/>
          <w:bCs/>
          <w:color w:val="00B050"/>
          <w:sz w:val="24"/>
          <w:szCs w:val="24"/>
        </w:rPr>
        <w:t>Idee:</w:t>
      </w:r>
      <w:r w:rsidR="002F5389" w:rsidRPr="002F5389">
        <w:rPr>
          <w:color w:val="00B050"/>
          <w:sz w:val="24"/>
          <w:szCs w:val="24"/>
        </w:rPr>
        <w:t xml:space="preserve"> </w:t>
      </w:r>
      <w:r w:rsidR="002F5389">
        <w:rPr>
          <w:color w:val="00B050"/>
          <w:sz w:val="24"/>
          <w:szCs w:val="24"/>
        </w:rPr>
        <w:t xml:space="preserve">Ich überlege die Files …Logic.java </w:t>
      </w:r>
      <w:proofErr w:type="gramStart"/>
      <w:r w:rsidR="002F5389">
        <w:rPr>
          <w:color w:val="00B050"/>
          <w:sz w:val="24"/>
          <w:szCs w:val="24"/>
        </w:rPr>
        <w:t>in einen anderen Ordern</w:t>
      </w:r>
      <w:proofErr w:type="gramEnd"/>
      <w:r w:rsidR="002F5389">
        <w:rPr>
          <w:color w:val="00B050"/>
          <w:sz w:val="24"/>
          <w:szCs w:val="24"/>
        </w:rPr>
        <w:t xml:space="preserve"> zu geben, da mir da der Aufbau nicht ganz gefällt. Kurz vor der Abgabe </w:t>
      </w:r>
      <w:proofErr w:type="gramStart"/>
      <w:r w:rsidR="002F5389">
        <w:rPr>
          <w:color w:val="00B050"/>
          <w:sz w:val="24"/>
          <w:szCs w:val="24"/>
        </w:rPr>
        <w:t>hab</w:t>
      </w:r>
      <w:proofErr w:type="gramEnd"/>
      <w:r w:rsidR="002F5389">
        <w:rPr>
          <w:color w:val="00B050"/>
          <w:sz w:val="24"/>
          <w:szCs w:val="24"/>
        </w:rPr>
        <w:t xml:space="preserve"> ich mich aber nicht getraut hier Files zu verschieben.</w:t>
      </w:r>
    </w:p>
    <w:p w14:paraId="4777B4B3" w14:textId="348AF1DA" w:rsidR="002B6865" w:rsidRPr="002B6865" w:rsidRDefault="002B6865" w:rsidP="00B42D6B">
      <w:pPr>
        <w:rPr>
          <w:sz w:val="24"/>
          <w:szCs w:val="24"/>
          <w:u w:val="single"/>
        </w:rPr>
      </w:pPr>
      <w:r w:rsidRPr="002B6865">
        <w:rPr>
          <w:sz w:val="24"/>
          <w:szCs w:val="24"/>
          <w:u w:val="single"/>
        </w:rPr>
        <w:br/>
        <w:t xml:space="preserve">Warum? </w:t>
      </w:r>
    </w:p>
    <w:p w14:paraId="315EC701" w14:textId="48DDF8F2" w:rsidR="002B6865" w:rsidRPr="007107C4" w:rsidRDefault="007107C4" w:rsidP="00B42D6B">
      <w:pPr>
        <w:rPr>
          <w:sz w:val="24"/>
          <w:szCs w:val="24"/>
        </w:rPr>
      </w:pPr>
      <w:r w:rsidRPr="007107C4">
        <w:rPr>
          <w:sz w:val="24"/>
          <w:szCs w:val="24"/>
        </w:rPr>
        <w:t>Ich hab</w:t>
      </w:r>
      <w:r>
        <w:rPr>
          <w:sz w:val="24"/>
          <w:szCs w:val="24"/>
        </w:rPr>
        <w:t>e d</w:t>
      </w:r>
      <w:r w:rsidR="00F46C69">
        <w:rPr>
          <w:sz w:val="24"/>
          <w:szCs w:val="24"/>
        </w:rPr>
        <w:t>ieses Konzept bei der</w:t>
      </w:r>
      <w:r>
        <w:rPr>
          <w:sz w:val="24"/>
          <w:szCs w:val="24"/>
        </w:rPr>
        <w:t xml:space="preserve"> ersten Präsentation </w:t>
      </w:r>
      <w:r w:rsidR="00F46C69">
        <w:rPr>
          <w:sz w:val="24"/>
          <w:szCs w:val="24"/>
        </w:rPr>
        <w:t xml:space="preserve">eines Teiles des Projekts von einem Kollegen gesehen und dann wurde diese noch leicht mithilfe des Lektors modifiziert. </w:t>
      </w:r>
      <w:proofErr w:type="gramStart"/>
      <w:r w:rsidR="00F46C69">
        <w:rPr>
          <w:sz w:val="24"/>
          <w:szCs w:val="24"/>
        </w:rPr>
        <w:t>Daraufhin,</w:t>
      </w:r>
      <w:proofErr w:type="gramEnd"/>
      <w:r w:rsidR="00F46C69">
        <w:rPr>
          <w:sz w:val="24"/>
          <w:szCs w:val="24"/>
        </w:rPr>
        <w:t xml:space="preserve"> habe ich beschlossen, dass ich diese Struktur sehr inspirierend fand und es ähnlich in meinem Projekt umsetzten möchte.  </w:t>
      </w:r>
    </w:p>
    <w:p w14:paraId="6A150215" w14:textId="77777777" w:rsidR="002B6865" w:rsidRPr="002B6865" w:rsidRDefault="002B6865" w:rsidP="00B42D6B">
      <w:pPr>
        <w:rPr>
          <w:b/>
          <w:bCs/>
          <w:sz w:val="24"/>
          <w:szCs w:val="24"/>
        </w:rPr>
      </w:pPr>
    </w:p>
    <w:p w14:paraId="546B8E44" w14:textId="20C1CC57" w:rsidR="00C22FC7" w:rsidRDefault="00C22FC7" w:rsidP="00B42D6B">
      <w:pPr>
        <w:rPr>
          <w:b/>
          <w:bCs/>
          <w:sz w:val="24"/>
          <w:szCs w:val="24"/>
        </w:rPr>
      </w:pPr>
      <w:r w:rsidRPr="002B6865">
        <w:rPr>
          <w:b/>
          <w:bCs/>
          <w:sz w:val="24"/>
          <w:szCs w:val="24"/>
        </w:rPr>
        <w:t>Thread Pool für Par</w:t>
      </w:r>
      <w:r w:rsidR="002B6865">
        <w:rPr>
          <w:b/>
          <w:bCs/>
          <w:sz w:val="24"/>
          <w:szCs w:val="24"/>
        </w:rPr>
        <w:t>all</w:t>
      </w:r>
      <w:r w:rsidRPr="002B6865">
        <w:rPr>
          <w:b/>
          <w:bCs/>
          <w:sz w:val="24"/>
          <w:szCs w:val="24"/>
        </w:rPr>
        <w:t xml:space="preserve">elität </w:t>
      </w:r>
    </w:p>
    <w:p w14:paraId="2C60FF71" w14:textId="77777777" w:rsidR="002B6865" w:rsidRDefault="002B6865" w:rsidP="002B6865">
      <w:pPr>
        <w:rPr>
          <w:sz w:val="24"/>
          <w:szCs w:val="24"/>
          <w:u w:val="single"/>
        </w:rPr>
      </w:pPr>
      <w:r w:rsidRPr="002B6865">
        <w:rPr>
          <w:sz w:val="24"/>
          <w:szCs w:val="24"/>
          <w:u w:val="single"/>
        </w:rPr>
        <w:t xml:space="preserve">Entscheidung: </w:t>
      </w:r>
    </w:p>
    <w:p w14:paraId="485BA9E8" w14:textId="565115FF" w:rsidR="0002349E" w:rsidRPr="0002349E" w:rsidRDefault="0002349E" w:rsidP="002B6865">
      <w:pPr>
        <w:rPr>
          <w:sz w:val="24"/>
          <w:szCs w:val="24"/>
        </w:rPr>
      </w:pPr>
      <w:r w:rsidRPr="0002349E">
        <w:rPr>
          <w:sz w:val="24"/>
          <w:szCs w:val="24"/>
        </w:rPr>
        <w:t xml:space="preserve">Ich habe mich für einen Threadpool entschieden statt einem </w:t>
      </w:r>
      <w:r>
        <w:rPr>
          <w:sz w:val="24"/>
          <w:szCs w:val="24"/>
        </w:rPr>
        <w:t xml:space="preserve">Ansatz wie „Thread-per-Request“. </w:t>
      </w:r>
    </w:p>
    <w:p w14:paraId="203469B8" w14:textId="77777777" w:rsidR="002B6865" w:rsidRDefault="002B6865" w:rsidP="002B6865">
      <w:pPr>
        <w:rPr>
          <w:sz w:val="24"/>
          <w:szCs w:val="24"/>
          <w:u w:val="single"/>
        </w:rPr>
      </w:pPr>
      <w:r w:rsidRPr="002B6865">
        <w:rPr>
          <w:sz w:val="24"/>
          <w:szCs w:val="24"/>
          <w:u w:val="single"/>
        </w:rPr>
        <w:br/>
        <w:t xml:space="preserve">Warum? </w:t>
      </w:r>
    </w:p>
    <w:p w14:paraId="1A0867E5" w14:textId="6EF0E4C2" w:rsidR="00F46C69" w:rsidRPr="00F46C69" w:rsidRDefault="00F46C69" w:rsidP="002B6865">
      <w:pPr>
        <w:rPr>
          <w:sz w:val="24"/>
          <w:szCs w:val="24"/>
        </w:rPr>
      </w:pPr>
      <w:r w:rsidRPr="00F46C69">
        <w:rPr>
          <w:sz w:val="24"/>
          <w:szCs w:val="24"/>
        </w:rPr>
        <w:t xml:space="preserve">Nach </w:t>
      </w:r>
      <w:r>
        <w:rPr>
          <w:sz w:val="24"/>
          <w:szCs w:val="24"/>
        </w:rPr>
        <w:t xml:space="preserve">längeren recherchieren und </w:t>
      </w:r>
      <w:r w:rsidR="0002349E">
        <w:rPr>
          <w:sz w:val="24"/>
          <w:szCs w:val="24"/>
        </w:rPr>
        <w:t>mein Unwissen</w:t>
      </w:r>
      <w:r>
        <w:rPr>
          <w:sz w:val="24"/>
          <w:szCs w:val="24"/>
        </w:rPr>
        <w:t xml:space="preserve"> zu Beginn des Projekts habe ich mich schlussendlich </w:t>
      </w:r>
      <w:r w:rsidR="0002349E">
        <w:rPr>
          <w:sz w:val="24"/>
          <w:szCs w:val="24"/>
        </w:rPr>
        <w:t>dafür</w:t>
      </w:r>
      <w:r>
        <w:rPr>
          <w:sz w:val="24"/>
          <w:szCs w:val="24"/>
        </w:rPr>
        <w:t xml:space="preserve"> entschieden. Ich hoffe ich habe sie richtig implementiert, da dies </w:t>
      </w:r>
      <w:r w:rsidR="0002349E">
        <w:rPr>
          <w:sz w:val="24"/>
          <w:szCs w:val="24"/>
        </w:rPr>
        <w:t xml:space="preserve">meine erste Benutzung mit dieser Art von Threads ist. Mein Projekt kann dadurch </w:t>
      </w:r>
      <w:r w:rsidR="0002349E" w:rsidRPr="0002349E">
        <w:rPr>
          <w:sz w:val="24"/>
          <w:szCs w:val="24"/>
        </w:rPr>
        <w:t>mehrere Anfragen parallel verarbeiten, ohne dass es zu Leistungsengpässen kommt.</w:t>
      </w:r>
      <w:r w:rsidR="0002349E">
        <w:rPr>
          <w:sz w:val="24"/>
          <w:szCs w:val="24"/>
        </w:rPr>
        <w:t xml:space="preserve"> Ob ich dies im Endeffekt brauche, wird sich im Verlauf des Projekts noch zeigen. </w:t>
      </w:r>
    </w:p>
    <w:p w14:paraId="31733911" w14:textId="77777777" w:rsidR="002B6865" w:rsidRPr="002B6865" w:rsidRDefault="002B6865" w:rsidP="00B42D6B">
      <w:pPr>
        <w:rPr>
          <w:b/>
          <w:bCs/>
          <w:sz w:val="24"/>
          <w:szCs w:val="24"/>
        </w:rPr>
      </w:pPr>
    </w:p>
    <w:p w14:paraId="7D7C7E31" w14:textId="38539034" w:rsidR="00C22FC7" w:rsidRDefault="00C34D40" w:rsidP="00B42D6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inen Docker </w:t>
      </w:r>
    </w:p>
    <w:p w14:paraId="6F1BE22C" w14:textId="77777777" w:rsidR="002B6865" w:rsidRDefault="002B6865" w:rsidP="002B6865">
      <w:pPr>
        <w:rPr>
          <w:sz w:val="24"/>
          <w:szCs w:val="24"/>
          <w:u w:val="single"/>
        </w:rPr>
      </w:pPr>
      <w:r w:rsidRPr="002B6865">
        <w:rPr>
          <w:sz w:val="24"/>
          <w:szCs w:val="24"/>
          <w:u w:val="single"/>
        </w:rPr>
        <w:t xml:space="preserve">Entscheidung: </w:t>
      </w:r>
    </w:p>
    <w:p w14:paraId="234FFD69" w14:textId="3B411AB2" w:rsidR="00C34D40" w:rsidRPr="00C34D40" w:rsidRDefault="00C34D40" w:rsidP="002B6865">
      <w:pPr>
        <w:rPr>
          <w:sz w:val="24"/>
          <w:szCs w:val="24"/>
        </w:rPr>
      </w:pPr>
      <w:r w:rsidRPr="00C34D40">
        <w:rPr>
          <w:sz w:val="24"/>
          <w:szCs w:val="24"/>
        </w:rPr>
        <w:t xml:space="preserve">Ich </w:t>
      </w:r>
      <w:r>
        <w:rPr>
          <w:sz w:val="24"/>
          <w:szCs w:val="24"/>
        </w:rPr>
        <w:t>habe im Vergleich zu manchen anderen Kollegen keinen Docker.</w:t>
      </w:r>
    </w:p>
    <w:p w14:paraId="1BC0A11B" w14:textId="10979C33" w:rsidR="002B6865" w:rsidRDefault="002B6865" w:rsidP="002B6865">
      <w:pPr>
        <w:rPr>
          <w:sz w:val="24"/>
          <w:szCs w:val="24"/>
          <w:u w:val="single"/>
        </w:rPr>
      </w:pPr>
      <w:r w:rsidRPr="002B6865">
        <w:rPr>
          <w:sz w:val="24"/>
          <w:szCs w:val="24"/>
          <w:u w:val="single"/>
        </w:rPr>
        <w:lastRenderedPageBreak/>
        <w:br/>
        <w:t xml:space="preserve">Warum? </w:t>
      </w:r>
    </w:p>
    <w:p w14:paraId="5261A207" w14:textId="2BAE08F8" w:rsidR="00C34D40" w:rsidRDefault="00C34D40" w:rsidP="002B6865">
      <w:pPr>
        <w:rPr>
          <w:sz w:val="24"/>
          <w:szCs w:val="24"/>
        </w:rPr>
      </w:pPr>
      <w:r w:rsidRPr="00C34D40">
        <w:rPr>
          <w:sz w:val="24"/>
          <w:szCs w:val="24"/>
        </w:rPr>
        <w:t>Hierfür gibt es 2</w:t>
      </w:r>
      <w:r>
        <w:rPr>
          <w:sz w:val="24"/>
          <w:szCs w:val="24"/>
        </w:rPr>
        <w:t xml:space="preserve"> Gründe: </w:t>
      </w:r>
    </w:p>
    <w:p w14:paraId="23665A88" w14:textId="78829C3F" w:rsidR="00C34D40" w:rsidRDefault="00C34D40" w:rsidP="00C34D40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ch habe noch keinerlei Erfahrung damit gemacht und ich habe mich nicht getraut das gleich beim ersten großen Projekt mit Java einzubauen </w:t>
      </w:r>
    </w:p>
    <w:p w14:paraId="35E116AC" w14:textId="213571E3" w:rsidR="00C34D40" w:rsidRPr="00C34D40" w:rsidRDefault="00C34D40" w:rsidP="00C34D40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in Kollege beschwert sich </w:t>
      </w:r>
      <w:proofErr w:type="gramStart"/>
      <w:r>
        <w:rPr>
          <w:sz w:val="24"/>
          <w:szCs w:val="24"/>
        </w:rPr>
        <w:t>seit dem</w:t>
      </w:r>
      <w:proofErr w:type="gramEnd"/>
      <w:r>
        <w:rPr>
          <w:sz w:val="24"/>
          <w:szCs w:val="24"/>
        </w:rPr>
        <w:t xml:space="preserve"> er den </w:t>
      </w:r>
      <w:r w:rsidR="00A955DB">
        <w:rPr>
          <w:sz w:val="24"/>
          <w:szCs w:val="24"/>
        </w:rPr>
        <w:t xml:space="preserve">Docker hat, das sein Laptop ständig heiß läuft und die Batterie sich schnell entlädt, das wollte ich nicht riskieren. Könnte aber daran liegen, dass er ihn nicht ausschaltet </w:t>
      </w:r>
      <w:r w:rsidR="00A955DB" w:rsidRPr="00A955D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955DB">
        <w:rPr>
          <w:sz w:val="24"/>
          <w:szCs w:val="24"/>
        </w:rPr>
        <w:t xml:space="preserve">. </w:t>
      </w:r>
    </w:p>
    <w:p w14:paraId="49AC3937" w14:textId="77777777" w:rsidR="002B6865" w:rsidRPr="002B6865" w:rsidRDefault="002B6865" w:rsidP="00B42D6B">
      <w:pPr>
        <w:rPr>
          <w:b/>
          <w:bCs/>
          <w:sz w:val="24"/>
          <w:szCs w:val="24"/>
        </w:rPr>
      </w:pPr>
    </w:p>
    <w:p w14:paraId="2FEDB694" w14:textId="4D026FDE" w:rsidR="002B6865" w:rsidRDefault="002B6865" w:rsidP="00B42D6B">
      <w:pPr>
        <w:rPr>
          <w:b/>
          <w:bCs/>
          <w:sz w:val="24"/>
          <w:szCs w:val="24"/>
          <w:lang w:val="en-GB"/>
        </w:rPr>
      </w:pPr>
      <w:r w:rsidRPr="002B6865">
        <w:rPr>
          <w:b/>
          <w:bCs/>
          <w:sz w:val="24"/>
          <w:szCs w:val="24"/>
          <w:lang w:val="en-GB"/>
        </w:rPr>
        <w:t xml:space="preserve">Jackson für JSON </w:t>
      </w:r>
    </w:p>
    <w:p w14:paraId="08053234" w14:textId="77777777" w:rsidR="002B6865" w:rsidRDefault="002B6865" w:rsidP="002B6865">
      <w:pPr>
        <w:rPr>
          <w:sz w:val="24"/>
          <w:szCs w:val="24"/>
          <w:u w:val="single"/>
        </w:rPr>
      </w:pPr>
      <w:r w:rsidRPr="002B6865">
        <w:rPr>
          <w:sz w:val="24"/>
          <w:szCs w:val="24"/>
          <w:u w:val="single"/>
        </w:rPr>
        <w:t xml:space="preserve">Entscheidung: </w:t>
      </w:r>
    </w:p>
    <w:p w14:paraId="083F4254" w14:textId="77777777" w:rsidR="00A955DB" w:rsidRDefault="00A955DB" w:rsidP="002B6865">
      <w:pPr>
        <w:rPr>
          <w:sz w:val="24"/>
          <w:szCs w:val="24"/>
        </w:rPr>
      </w:pPr>
      <w:r w:rsidRPr="00A955DB">
        <w:rPr>
          <w:sz w:val="24"/>
          <w:szCs w:val="24"/>
        </w:rPr>
        <w:t xml:space="preserve">Für das Umwandeln von JSON-Daten in Java-Objekte und umgekehrt hast </w:t>
      </w:r>
      <w:r>
        <w:rPr>
          <w:sz w:val="24"/>
          <w:szCs w:val="24"/>
        </w:rPr>
        <w:t>ich</w:t>
      </w:r>
      <w:r w:rsidRPr="00A955DB">
        <w:rPr>
          <w:sz w:val="24"/>
          <w:szCs w:val="24"/>
        </w:rPr>
        <w:t xml:space="preserve"> die Jackson-Bibliothek verwendet</w:t>
      </w:r>
      <w:r>
        <w:rPr>
          <w:sz w:val="24"/>
          <w:szCs w:val="24"/>
        </w:rPr>
        <w:t xml:space="preserve"> und ins pom.xml eingefügt</w:t>
      </w:r>
      <w:r w:rsidRPr="00A955DB">
        <w:rPr>
          <w:sz w:val="24"/>
          <w:szCs w:val="24"/>
        </w:rPr>
        <w:t>.</w:t>
      </w:r>
    </w:p>
    <w:p w14:paraId="4A6397F5" w14:textId="124F5367" w:rsidR="002B6865" w:rsidRPr="00A955DB" w:rsidRDefault="002B6865" w:rsidP="002B6865">
      <w:pPr>
        <w:rPr>
          <w:sz w:val="24"/>
          <w:szCs w:val="24"/>
        </w:rPr>
      </w:pPr>
      <w:r w:rsidRPr="002B6865">
        <w:rPr>
          <w:sz w:val="24"/>
          <w:szCs w:val="24"/>
          <w:u w:val="single"/>
        </w:rPr>
        <w:br/>
        <w:t xml:space="preserve">Warum? </w:t>
      </w:r>
    </w:p>
    <w:p w14:paraId="0ECA755D" w14:textId="3983C82A" w:rsidR="002B6865" w:rsidRPr="00A955DB" w:rsidRDefault="00A955DB" w:rsidP="00B42D6B">
      <w:pPr>
        <w:rPr>
          <w:sz w:val="24"/>
          <w:szCs w:val="24"/>
        </w:rPr>
      </w:pPr>
      <w:proofErr w:type="gramStart"/>
      <w:r w:rsidRPr="00A955DB">
        <w:rPr>
          <w:sz w:val="24"/>
          <w:szCs w:val="24"/>
        </w:rPr>
        <w:t xml:space="preserve">Nach </w:t>
      </w:r>
      <w:r>
        <w:rPr>
          <w:sz w:val="24"/>
          <w:szCs w:val="24"/>
        </w:rPr>
        <w:t>kurzer Recherche,</w:t>
      </w:r>
      <w:proofErr w:type="gramEnd"/>
      <w:r>
        <w:rPr>
          <w:sz w:val="24"/>
          <w:szCs w:val="24"/>
        </w:rPr>
        <w:t xml:space="preserve"> war dies eine </w:t>
      </w:r>
      <w:r w:rsidRPr="00A955DB">
        <w:rPr>
          <w:sz w:val="24"/>
          <w:szCs w:val="24"/>
        </w:rPr>
        <w:t>performante</w:t>
      </w:r>
      <w:r>
        <w:rPr>
          <w:sz w:val="24"/>
          <w:szCs w:val="24"/>
        </w:rPr>
        <w:t xml:space="preserve"> und vor allem einfach umsetzbare </w:t>
      </w:r>
      <w:r w:rsidRPr="00A955DB">
        <w:rPr>
          <w:sz w:val="24"/>
          <w:szCs w:val="24"/>
        </w:rPr>
        <w:t>Lösung zur Verarbeitung von JSON-Daten.</w:t>
      </w:r>
    </w:p>
    <w:p w14:paraId="2226DBB8" w14:textId="77777777" w:rsidR="00A955DB" w:rsidRDefault="00A955DB" w:rsidP="00B42D6B">
      <w:pPr>
        <w:rPr>
          <w:b/>
          <w:bCs/>
          <w:sz w:val="24"/>
          <w:szCs w:val="24"/>
        </w:rPr>
      </w:pPr>
    </w:p>
    <w:p w14:paraId="03EF38D1" w14:textId="7DE054EC" w:rsidR="002B6865" w:rsidRPr="00A955DB" w:rsidRDefault="002B6865" w:rsidP="00B42D6B">
      <w:pPr>
        <w:rPr>
          <w:b/>
          <w:bCs/>
          <w:sz w:val="24"/>
          <w:szCs w:val="24"/>
        </w:rPr>
      </w:pPr>
      <w:r w:rsidRPr="00A955DB">
        <w:rPr>
          <w:b/>
          <w:bCs/>
          <w:sz w:val="24"/>
          <w:szCs w:val="24"/>
        </w:rPr>
        <w:t>UUIDs</w:t>
      </w:r>
    </w:p>
    <w:p w14:paraId="00DA5909" w14:textId="77777777" w:rsidR="002B6865" w:rsidRDefault="002B6865" w:rsidP="002B6865">
      <w:pPr>
        <w:rPr>
          <w:sz w:val="24"/>
          <w:szCs w:val="24"/>
          <w:u w:val="single"/>
        </w:rPr>
      </w:pPr>
      <w:r w:rsidRPr="002B6865">
        <w:rPr>
          <w:sz w:val="24"/>
          <w:szCs w:val="24"/>
          <w:u w:val="single"/>
        </w:rPr>
        <w:t xml:space="preserve">Entscheidung: </w:t>
      </w:r>
    </w:p>
    <w:p w14:paraId="37131089" w14:textId="77777777" w:rsidR="004524EB" w:rsidRDefault="004524EB" w:rsidP="002B6865">
      <w:pPr>
        <w:rPr>
          <w:sz w:val="24"/>
          <w:szCs w:val="24"/>
        </w:rPr>
      </w:pPr>
      <w:r w:rsidRPr="004524EB">
        <w:rPr>
          <w:sz w:val="24"/>
          <w:szCs w:val="24"/>
        </w:rPr>
        <w:t>Ich habe mich entschieden, UUIDs (</w:t>
      </w:r>
      <w:proofErr w:type="spellStart"/>
      <w:r w:rsidRPr="004524EB">
        <w:rPr>
          <w:sz w:val="24"/>
          <w:szCs w:val="24"/>
        </w:rPr>
        <w:t>Universally</w:t>
      </w:r>
      <w:proofErr w:type="spellEnd"/>
      <w:r w:rsidRPr="004524EB">
        <w:rPr>
          <w:sz w:val="24"/>
          <w:szCs w:val="24"/>
        </w:rPr>
        <w:t xml:space="preserve"> Unique </w:t>
      </w:r>
      <w:proofErr w:type="spellStart"/>
      <w:r w:rsidRPr="004524EB">
        <w:rPr>
          <w:sz w:val="24"/>
          <w:szCs w:val="24"/>
        </w:rPr>
        <w:t>Identifiers</w:t>
      </w:r>
      <w:proofErr w:type="spellEnd"/>
      <w:r w:rsidRPr="004524EB">
        <w:rPr>
          <w:sz w:val="24"/>
          <w:szCs w:val="24"/>
        </w:rPr>
        <w:t>) anstelle von Autoinkrement-IDs für die Primärschlüssel in meiner Datenbank zu verwenden.</w:t>
      </w:r>
    </w:p>
    <w:p w14:paraId="539657B4" w14:textId="766FB8D7" w:rsidR="002B6865" w:rsidRPr="004524EB" w:rsidRDefault="002B6865" w:rsidP="002B6865">
      <w:pPr>
        <w:rPr>
          <w:sz w:val="24"/>
          <w:szCs w:val="24"/>
        </w:rPr>
      </w:pPr>
      <w:r w:rsidRPr="002B6865">
        <w:rPr>
          <w:sz w:val="24"/>
          <w:szCs w:val="24"/>
          <w:u w:val="single"/>
        </w:rPr>
        <w:br/>
        <w:t xml:space="preserve">Warum? </w:t>
      </w:r>
    </w:p>
    <w:p w14:paraId="6F468E9F" w14:textId="3C69CC75" w:rsidR="002B6865" w:rsidRDefault="004524EB" w:rsidP="00B42D6B">
      <w:pPr>
        <w:rPr>
          <w:sz w:val="24"/>
          <w:szCs w:val="24"/>
        </w:rPr>
      </w:pPr>
      <w:r w:rsidRPr="004524EB">
        <w:rPr>
          <w:sz w:val="24"/>
          <w:szCs w:val="24"/>
        </w:rPr>
        <w:t xml:space="preserve">Diese Entscheidung ermöglicht mir eine globale Eindeutigkeit der IDs, wodurch Kollisionen </w:t>
      </w:r>
      <w:r>
        <w:rPr>
          <w:sz w:val="24"/>
          <w:szCs w:val="24"/>
        </w:rPr>
        <w:t xml:space="preserve">vermieden </w:t>
      </w:r>
      <w:r w:rsidRPr="004524EB">
        <w:rPr>
          <w:sz w:val="24"/>
          <w:szCs w:val="24"/>
        </w:rPr>
        <w:t>werden.</w:t>
      </w:r>
      <w:r>
        <w:rPr>
          <w:sz w:val="24"/>
          <w:szCs w:val="24"/>
        </w:rPr>
        <w:t xml:space="preserve"> Der Hauptgrund dafür war aber die Erklärung </w:t>
      </w:r>
    </w:p>
    <w:p w14:paraId="42FECF34" w14:textId="77777777" w:rsidR="002F5389" w:rsidRPr="004524EB" w:rsidRDefault="002F5389" w:rsidP="00B42D6B">
      <w:pPr>
        <w:rPr>
          <w:sz w:val="24"/>
          <w:szCs w:val="24"/>
        </w:rPr>
      </w:pPr>
    </w:p>
    <w:p w14:paraId="47A44D8F" w14:textId="12DEDECB" w:rsidR="002B6865" w:rsidRPr="00A955DB" w:rsidRDefault="002B6865" w:rsidP="00B42D6B">
      <w:pPr>
        <w:rPr>
          <w:b/>
          <w:bCs/>
          <w:sz w:val="24"/>
          <w:szCs w:val="24"/>
        </w:rPr>
      </w:pPr>
      <w:proofErr w:type="spellStart"/>
      <w:r w:rsidRPr="00A955DB">
        <w:rPr>
          <w:b/>
          <w:bCs/>
          <w:sz w:val="24"/>
          <w:szCs w:val="24"/>
        </w:rPr>
        <w:t>Input</w:t>
      </w:r>
      <w:r w:rsidR="00A955DB">
        <w:rPr>
          <w:b/>
          <w:bCs/>
          <w:sz w:val="24"/>
          <w:szCs w:val="24"/>
        </w:rPr>
        <w:t>StreamReader</w:t>
      </w:r>
      <w:proofErr w:type="spellEnd"/>
      <w:r w:rsidR="00E44DAA">
        <w:rPr>
          <w:b/>
          <w:bCs/>
          <w:sz w:val="24"/>
          <w:szCs w:val="24"/>
        </w:rPr>
        <w:t xml:space="preserve"> &amp; </w:t>
      </w:r>
      <w:proofErr w:type="spellStart"/>
      <w:r w:rsidR="00E44DAA">
        <w:rPr>
          <w:b/>
          <w:bCs/>
          <w:sz w:val="24"/>
          <w:szCs w:val="24"/>
        </w:rPr>
        <w:t>BufferedReader</w:t>
      </w:r>
      <w:proofErr w:type="spellEnd"/>
    </w:p>
    <w:p w14:paraId="40AD2D60" w14:textId="77777777" w:rsidR="002B6865" w:rsidRDefault="002B6865" w:rsidP="002B6865">
      <w:pPr>
        <w:rPr>
          <w:sz w:val="24"/>
          <w:szCs w:val="24"/>
          <w:u w:val="single"/>
        </w:rPr>
      </w:pPr>
      <w:r w:rsidRPr="002B6865">
        <w:rPr>
          <w:sz w:val="24"/>
          <w:szCs w:val="24"/>
          <w:u w:val="single"/>
        </w:rPr>
        <w:t xml:space="preserve">Entscheidung: </w:t>
      </w:r>
    </w:p>
    <w:p w14:paraId="6EE01B0F" w14:textId="77777777" w:rsidR="00E44DAA" w:rsidRPr="00E44DAA" w:rsidRDefault="00E44DAA" w:rsidP="002B6865">
      <w:pPr>
        <w:rPr>
          <w:sz w:val="24"/>
          <w:szCs w:val="24"/>
        </w:rPr>
      </w:pPr>
      <w:r w:rsidRPr="00E44DAA">
        <w:rPr>
          <w:sz w:val="24"/>
          <w:szCs w:val="24"/>
        </w:rPr>
        <w:t xml:space="preserve">Eingehende Daten vom Client werden durch </w:t>
      </w:r>
      <w:proofErr w:type="spellStart"/>
      <w:r w:rsidRPr="00E44DAA">
        <w:rPr>
          <w:sz w:val="24"/>
          <w:szCs w:val="24"/>
        </w:rPr>
        <w:t>InputStreamReader</w:t>
      </w:r>
      <w:proofErr w:type="spellEnd"/>
      <w:r w:rsidRPr="00E44DAA">
        <w:rPr>
          <w:sz w:val="24"/>
          <w:szCs w:val="24"/>
        </w:rPr>
        <w:t xml:space="preserve"> in Kombination mit </w:t>
      </w:r>
      <w:proofErr w:type="spellStart"/>
      <w:r w:rsidRPr="00E44DAA">
        <w:rPr>
          <w:sz w:val="24"/>
          <w:szCs w:val="24"/>
        </w:rPr>
        <w:t>BufferedReader</w:t>
      </w:r>
      <w:proofErr w:type="spellEnd"/>
      <w:r w:rsidRPr="00E44DAA">
        <w:rPr>
          <w:sz w:val="24"/>
          <w:szCs w:val="24"/>
        </w:rPr>
        <w:t xml:space="preserve"> gelesen.</w:t>
      </w:r>
    </w:p>
    <w:p w14:paraId="4EB28288" w14:textId="78BFBDC5" w:rsidR="002B6865" w:rsidRPr="002B6865" w:rsidRDefault="002B6865" w:rsidP="002B6865">
      <w:pPr>
        <w:rPr>
          <w:sz w:val="24"/>
          <w:szCs w:val="24"/>
          <w:u w:val="single"/>
        </w:rPr>
      </w:pPr>
      <w:r w:rsidRPr="002B6865">
        <w:rPr>
          <w:sz w:val="24"/>
          <w:szCs w:val="24"/>
          <w:u w:val="single"/>
        </w:rPr>
        <w:br/>
        <w:t xml:space="preserve">Warum? </w:t>
      </w:r>
    </w:p>
    <w:p w14:paraId="6CB6ECF4" w14:textId="00EC5F8B" w:rsidR="002B6865" w:rsidRPr="00E44DAA" w:rsidRDefault="00E44DAA" w:rsidP="00B42D6B">
      <w:pPr>
        <w:rPr>
          <w:sz w:val="24"/>
          <w:szCs w:val="24"/>
        </w:rPr>
      </w:pPr>
      <w:r w:rsidRPr="00E44DAA">
        <w:rPr>
          <w:sz w:val="24"/>
          <w:szCs w:val="24"/>
        </w:rPr>
        <w:lastRenderedPageBreak/>
        <w:t>Auch hier</w:t>
      </w:r>
      <w:r>
        <w:rPr>
          <w:sz w:val="24"/>
          <w:szCs w:val="24"/>
        </w:rPr>
        <w:t xml:space="preserve"> wieder durch Recherche. Denn laut Google kann man dadurch die </w:t>
      </w:r>
      <w:r w:rsidRPr="00E44DAA">
        <w:rPr>
          <w:sz w:val="24"/>
          <w:szCs w:val="24"/>
        </w:rPr>
        <w:t>Da</w:t>
      </w:r>
      <w:r>
        <w:rPr>
          <w:sz w:val="24"/>
          <w:szCs w:val="24"/>
        </w:rPr>
        <w:t>ten als Rea</w:t>
      </w:r>
      <w:r w:rsidRPr="00E44DAA">
        <w:rPr>
          <w:sz w:val="24"/>
          <w:szCs w:val="24"/>
        </w:rPr>
        <w:t>der verarbeiten, u</w:t>
      </w:r>
      <w:r>
        <w:rPr>
          <w:sz w:val="24"/>
          <w:szCs w:val="24"/>
        </w:rPr>
        <w:t xml:space="preserve">nd dadurch kann man </w:t>
      </w:r>
      <w:r w:rsidRPr="00E44DAA">
        <w:rPr>
          <w:sz w:val="24"/>
          <w:szCs w:val="24"/>
        </w:rPr>
        <w:t>mit Zeichenfolgen (Strings) arbeiten, anstatt byteweise Daten zu verarbeiten.</w:t>
      </w:r>
    </w:p>
    <w:p w14:paraId="2A12478F" w14:textId="77777777" w:rsidR="002F5389" w:rsidRDefault="002F5389" w:rsidP="00B42D6B">
      <w:pPr>
        <w:rPr>
          <w:b/>
          <w:bCs/>
          <w:sz w:val="24"/>
          <w:szCs w:val="24"/>
        </w:rPr>
      </w:pPr>
    </w:p>
    <w:p w14:paraId="15A6D8E7" w14:textId="445FCB97" w:rsidR="002B6865" w:rsidRPr="00A955DB" w:rsidRDefault="002B6865" w:rsidP="00B42D6B">
      <w:pPr>
        <w:rPr>
          <w:b/>
          <w:bCs/>
          <w:sz w:val="24"/>
          <w:szCs w:val="24"/>
        </w:rPr>
      </w:pPr>
      <w:proofErr w:type="spellStart"/>
      <w:r w:rsidRPr="00A955DB">
        <w:rPr>
          <w:b/>
          <w:bCs/>
          <w:sz w:val="24"/>
          <w:szCs w:val="24"/>
        </w:rPr>
        <w:t>HashMaps</w:t>
      </w:r>
      <w:proofErr w:type="spellEnd"/>
      <w:r w:rsidRPr="00A955DB">
        <w:rPr>
          <w:b/>
          <w:bCs/>
          <w:sz w:val="24"/>
          <w:szCs w:val="24"/>
        </w:rPr>
        <w:t xml:space="preserve"> vor DB </w:t>
      </w:r>
    </w:p>
    <w:p w14:paraId="1225EC45" w14:textId="77777777" w:rsidR="002B6865" w:rsidRDefault="002B6865" w:rsidP="002B6865">
      <w:pPr>
        <w:rPr>
          <w:sz w:val="24"/>
          <w:szCs w:val="24"/>
          <w:u w:val="single"/>
        </w:rPr>
      </w:pPr>
      <w:r w:rsidRPr="002B6865">
        <w:rPr>
          <w:sz w:val="24"/>
          <w:szCs w:val="24"/>
          <w:u w:val="single"/>
        </w:rPr>
        <w:t xml:space="preserve">Entscheidung: </w:t>
      </w:r>
    </w:p>
    <w:p w14:paraId="4E590631" w14:textId="62026705" w:rsidR="00B9417C" w:rsidRDefault="00B9417C" w:rsidP="002B6865">
      <w:pPr>
        <w:rPr>
          <w:sz w:val="24"/>
          <w:szCs w:val="24"/>
          <w:u w:val="single"/>
        </w:rPr>
      </w:pPr>
      <w:r w:rsidRPr="00B9417C">
        <w:rPr>
          <w:sz w:val="24"/>
          <w:szCs w:val="24"/>
        </w:rPr>
        <w:t>I</w:t>
      </w:r>
      <w:r w:rsidRPr="00B9417C">
        <w:rPr>
          <w:sz w:val="24"/>
          <w:szCs w:val="24"/>
        </w:rPr>
        <w:t xml:space="preserve">n früheren Versionen des </w:t>
      </w:r>
      <w:r>
        <w:rPr>
          <w:sz w:val="24"/>
          <w:szCs w:val="24"/>
        </w:rPr>
        <w:t xml:space="preserve">Codes habe ich kurzzeitig </w:t>
      </w:r>
      <w:proofErr w:type="spellStart"/>
      <w:r w:rsidRPr="00B9417C">
        <w:rPr>
          <w:sz w:val="24"/>
          <w:szCs w:val="24"/>
        </w:rPr>
        <w:t>HashMaps</w:t>
      </w:r>
      <w:proofErr w:type="spellEnd"/>
      <w:r w:rsidRPr="00B9417C">
        <w:rPr>
          <w:sz w:val="24"/>
          <w:szCs w:val="24"/>
        </w:rPr>
        <w:t xml:space="preserve"> verwendet, um Benutzerdaten temporär im Speicher zu halten, bevor </w:t>
      </w:r>
      <w:r>
        <w:rPr>
          <w:sz w:val="24"/>
          <w:szCs w:val="24"/>
        </w:rPr>
        <w:t xml:space="preserve">ich die </w:t>
      </w:r>
      <w:r w:rsidRPr="00B9417C">
        <w:rPr>
          <w:sz w:val="24"/>
          <w:szCs w:val="24"/>
        </w:rPr>
        <w:t xml:space="preserve">Datenbank </w:t>
      </w:r>
      <w:r>
        <w:rPr>
          <w:sz w:val="24"/>
          <w:szCs w:val="24"/>
        </w:rPr>
        <w:t>aufgesetzt habe.</w:t>
      </w:r>
      <w:r w:rsidR="002B6865" w:rsidRPr="002B6865">
        <w:rPr>
          <w:sz w:val="24"/>
          <w:szCs w:val="24"/>
          <w:u w:val="single"/>
        </w:rPr>
        <w:br/>
      </w:r>
    </w:p>
    <w:p w14:paraId="53E5CBA3" w14:textId="0B6C21CA" w:rsidR="002B6865" w:rsidRPr="002B6865" w:rsidRDefault="002B6865" w:rsidP="002B6865">
      <w:pPr>
        <w:rPr>
          <w:sz w:val="24"/>
          <w:szCs w:val="24"/>
          <w:u w:val="single"/>
        </w:rPr>
      </w:pPr>
      <w:r w:rsidRPr="002B6865">
        <w:rPr>
          <w:sz w:val="24"/>
          <w:szCs w:val="24"/>
          <w:u w:val="single"/>
        </w:rPr>
        <w:t xml:space="preserve">Warum? </w:t>
      </w:r>
    </w:p>
    <w:p w14:paraId="78B3508B" w14:textId="16FFAF98" w:rsidR="002B6865" w:rsidRPr="00B9417C" w:rsidRDefault="00B9417C" w:rsidP="00B42D6B">
      <w:pPr>
        <w:rPr>
          <w:sz w:val="24"/>
          <w:szCs w:val="24"/>
        </w:rPr>
      </w:pPr>
      <w:r w:rsidRPr="00B9417C">
        <w:rPr>
          <w:sz w:val="24"/>
          <w:szCs w:val="24"/>
        </w:rPr>
        <w:t xml:space="preserve">Ich finde das </w:t>
      </w:r>
      <w:proofErr w:type="spellStart"/>
      <w:r w:rsidRPr="00B9417C">
        <w:rPr>
          <w:sz w:val="24"/>
          <w:szCs w:val="24"/>
        </w:rPr>
        <w:t>H</w:t>
      </w:r>
      <w:r w:rsidRPr="00B9417C">
        <w:rPr>
          <w:sz w:val="24"/>
          <w:szCs w:val="24"/>
        </w:rPr>
        <w:t>ashMaps</w:t>
      </w:r>
      <w:proofErr w:type="spellEnd"/>
      <w:r w:rsidRPr="00B9417C">
        <w:rPr>
          <w:sz w:val="24"/>
          <w:szCs w:val="24"/>
        </w:rPr>
        <w:t xml:space="preserve"> schnelle und einfache Datenstrukturen, um Benutzerinformationen zwischenzuspeichern</w:t>
      </w:r>
      <w:r>
        <w:rPr>
          <w:sz w:val="24"/>
          <w:szCs w:val="24"/>
        </w:rPr>
        <w:t xml:space="preserve">. Zudem habe ich mit dieser Datenstruktur schon gearbeitet und </w:t>
      </w:r>
      <w:proofErr w:type="gramStart"/>
      <w:r>
        <w:rPr>
          <w:sz w:val="24"/>
          <w:szCs w:val="24"/>
        </w:rPr>
        <w:t>weiß</w:t>
      </w:r>
      <w:proofErr w:type="gramEnd"/>
      <w:r>
        <w:rPr>
          <w:sz w:val="24"/>
          <w:szCs w:val="24"/>
        </w:rPr>
        <w:t xml:space="preserve"> wie man sie verwendet. </w:t>
      </w:r>
    </w:p>
    <w:p w14:paraId="46779DC6" w14:textId="77777777" w:rsidR="002B6865" w:rsidRPr="00E44DAA" w:rsidRDefault="002B6865" w:rsidP="00B42D6B">
      <w:pPr>
        <w:rPr>
          <w:b/>
          <w:bCs/>
          <w:sz w:val="24"/>
          <w:szCs w:val="24"/>
        </w:rPr>
      </w:pPr>
    </w:p>
    <w:p w14:paraId="40E694FC" w14:textId="079F438D" w:rsidR="002B6865" w:rsidRPr="00E44DAA" w:rsidRDefault="002B6865" w:rsidP="00B42D6B">
      <w:r w:rsidRPr="00E44DAA">
        <w:br/>
      </w:r>
    </w:p>
    <w:p w14:paraId="66FCB456" w14:textId="77777777" w:rsidR="002B6865" w:rsidRPr="00E44DAA" w:rsidRDefault="002B6865" w:rsidP="00B42D6B"/>
    <w:p w14:paraId="2BA391A8" w14:textId="77777777" w:rsidR="00B42D6B" w:rsidRPr="00E44DAA" w:rsidRDefault="00B42D6B" w:rsidP="00B42D6B"/>
    <w:p w14:paraId="7A4D189A" w14:textId="77777777" w:rsidR="00B42D6B" w:rsidRPr="00E44DAA" w:rsidRDefault="00B42D6B" w:rsidP="00B42D6B"/>
    <w:p w14:paraId="0A3683FF" w14:textId="77777777" w:rsidR="00B42D6B" w:rsidRPr="00E44DAA" w:rsidRDefault="00B42D6B" w:rsidP="00B42D6B"/>
    <w:p w14:paraId="04C9C4D4" w14:textId="77777777" w:rsidR="00B42D6B" w:rsidRPr="00E44DAA" w:rsidRDefault="00B42D6B" w:rsidP="00B42D6B"/>
    <w:p w14:paraId="342BE482" w14:textId="77777777" w:rsidR="00B42D6B" w:rsidRPr="00E44DAA" w:rsidRDefault="00B42D6B" w:rsidP="00B42D6B"/>
    <w:p w14:paraId="7733F1DE" w14:textId="77777777" w:rsidR="00B42D6B" w:rsidRPr="00E44DAA" w:rsidRDefault="00B42D6B" w:rsidP="00B42D6B"/>
    <w:p w14:paraId="11186711" w14:textId="77777777" w:rsidR="00B42D6B" w:rsidRPr="00E44DAA" w:rsidRDefault="00B42D6B" w:rsidP="00B42D6B"/>
    <w:p w14:paraId="17185E4C" w14:textId="77777777" w:rsidR="00B42D6B" w:rsidRPr="00E44DAA" w:rsidRDefault="00B42D6B" w:rsidP="00B42D6B"/>
    <w:p w14:paraId="3A3507E8" w14:textId="77777777" w:rsidR="00B42D6B" w:rsidRPr="00E44DAA" w:rsidRDefault="00B42D6B" w:rsidP="00B42D6B"/>
    <w:p w14:paraId="359A391C" w14:textId="77777777" w:rsidR="00B42D6B" w:rsidRPr="00E44DAA" w:rsidRDefault="00B42D6B" w:rsidP="00B42D6B"/>
    <w:p w14:paraId="4DA83B08" w14:textId="77777777" w:rsidR="00B42D6B" w:rsidRPr="00E44DAA" w:rsidRDefault="00B42D6B" w:rsidP="00B42D6B"/>
    <w:p w14:paraId="0F8BCDE9" w14:textId="77777777" w:rsidR="00B42D6B" w:rsidRPr="00E44DAA" w:rsidRDefault="00B42D6B" w:rsidP="00B42D6B"/>
    <w:p w14:paraId="04E3C615" w14:textId="77777777" w:rsidR="00B42D6B" w:rsidRDefault="00B42D6B" w:rsidP="00B42D6B"/>
    <w:p w14:paraId="2008CC9B" w14:textId="77777777" w:rsidR="00B9417C" w:rsidRDefault="00B9417C" w:rsidP="00B42D6B"/>
    <w:p w14:paraId="265490E9" w14:textId="77777777" w:rsidR="00B9417C" w:rsidRDefault="00B9417C" w:rsidP="00B42D6B"/>
    <w:p w14:paraId="09B2D626" w14:textId="77777777" w:rsidR="00B42D6B" w:rsidRPr="00E44DAA" w:rsidRDefault="00B42D6B" w:rsidP="00B42D6B"/>
    <w:p w14:paraId="45C4CA2D" w14:textId="3366F457" w:rsidR="006D364D" w:rsidRDefault="00C22FC7" w:rsidP="006D364D">
      <w:pPr>
        <w:pStyle w:val="berschrift1"/>
        <w:rPr>
          <w:noProof/>
        </w:rPr>
      </w:pPr>
      <w:bookmarkStart w:id="3" w:name="_Toc179998859"/>
      <w:r>
        <w:lastRenderedPageBreak/>
        <w:t>GitHub-</w:t>
      </w:r>
      <w:r w:rsidR="00B42D6B" w:rsidRPr="00B42D6B">
        <w:t>Link</w:t>
      </w:r>
      <w:bookmarkEnd w:id="3"/>
      <w:r w:rsidR="00B42D6B" w:rsidRPr="00B42D6B">
        <w:t xml:space="preserve"> </w:t>
      </w:r>
    </w:p>
    <w:p w14:paraId="378BC9A1" w14:textId="0FB87E4E" w:rsidR="006D364D" w:rsidRPr="00384788" w:rsidRDefault="00C22FC7" w:rsidP="006D364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14C641" wp14:editId="26A93CDD">
            <wp:simplePos x="0" y="0"/>
            <wp:positionH relativeFrom="column">
              <wp:posOffset>4872355</wp:posOffset>
            </wp:positionH>
            <wp:positionV relativeFrom="paragraph">
              <wp:posOffset>5715</wp:posOffset>
            </wp:positionV>
            <wp:extent cx="1110615" cy="977900"/>
            <wp:effectExtent l="0" t="0" r="0" b="0"/>
            <wp:wrapTight wrapText="bothSides">
              <wp:wrapPolygon edited="0">
                <wp:start x="0" y="0"/>
                <wp:lineTo x="0" y="21039"/>
                <wp:lineTo x="21118" y="21039"/>
                <wp:lineTo x="21118" y="0"/>
                <wp:lineTo x="0" y="0"/>
              </wp:wrapPolygon>
            </wp:wrapTight>
            <wp:docPr id="459444038" name="Grafik 1" descr="Home - The GitHub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The GitHub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7" t="13949" r="23831" b="12681"/>
                    <a:stretch/>
                  </pic:blipFill>
                  <pic:spPr bwMode="auto">
                    <a:xfrm>
                      <a:off x="0" y="0"/>
                      <a:ext cx="11106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88" w:rsidRPr="00384788">
        <w:rPr>
          <w:sz w:val="24"/>
          <w:szCs w:val="24"/>
        </w:rPr>
        <w:t xml:space="preserve">Zu Beginn meiner Arbeit mit GitHub hatte ich ein paar </w:t>
      </w:r>
      <w:proofErr w:type="gramStart"/>
      <w:r w:rsidR="00384788" w:rsidRPr="00384788">
        <w:rPr>
          <w:sz w:val="24"/>
          <w:szCs w:val="24"/>
        </w:rPr>
        <w:t>Schwierigkeiten</w:t>
      </w:r>
      <w:proofErr w:type="gramEnd"/>
      <w:r w:rsidR="00384788" w:rsidRPr="00384788">
        <w:rPr>
          <w:sz w:val="24"/>
          <w:szCs w:val="24"/>
        </w:rPr>
        <w:t xml:space="preserve"> </w:t>
      </w:r>
      <w:r w:rsidR="00384788" w:rsidRPr="00384788">
        <w:rPr>
          <w:sz w:val="24"/>
          <w:szCs w:val="24"/>
        </w:rPr>
        <w:t>d</w:t>
      </w:r>
      <w:r w:rsidR="00384788" w:rsidRPr="00384788">
        <w:rPr>
          <w:sz w:val="24"/>
          <w:szCs w:val="24"/>
        </w:rPr>
        <w:t xml:space="preserve">aher sind die ersten </w:t>
      </w:r>
      <w:proofErr w:type="spellStart"/>
      <w:r w:rsidR="00384788" w:rsidRPr="00384788">
        <w:rPr>
          <w:sz w:val="24"/>
          <w:szCs w:val="24"/>
        </w:rPr>
        <w:t>Commits</w:t>
      </w:r>
      <w:proofErr w:type="spellEnd"/>
      <w:r w:rsidR="00384788" w:rsidRPr="00384788">
        <w:rPr>
          <w:sz w:val="24"/>
          <w:szCs w:val="24"/>
        </w:rPr>
        <w:t xml:space="preserve"> möglicherweise etwas chaotisch und weniger strukturiert. Im Laufe des Projekts habe ich jedoch viel dazugelernt, und meine </w:t>
      </w:r>
      <w:r w:rsidR="00384788" w:rsidRPr="00384788">
        <w:rPr>
          <w:sz w:val="24"/>
          <w:szCs w:val="24"/>
        </w:rPr>
        <w:t>ich würde behaupten meine Machenschaften in</w:t>
      </w:r>
      <w:r w:rsidR="00384788" w:rsidRPr="00384788">
        <w:rPr>
          <w:sz w:val="24"/>
          <w:szCs w:val="24"/>
        </w:rPr>
        <w:t xml:space="preserve"> GitHub hat sich deutlich verbessert. Gegen Ende hin sind die </w:t>
      </w:r>
      <w:proofErr w:type="spellStart"/>
      <w:r w:rsidR="00384788" w:rsidRPr="00384788">
        <w:rPr>
          <w:sz w:val="24"/>
          <w:szCs w:val="24"/>
        </w:rPr>
        <w:t>Commits</w:t>
      </w:r>
      <w:proofErr w:type="spellEnd"/>
      <w:r w:rsidR="00384788" w:rsidRPr="00384788">
        <w:rPr>
          <w:sz w:val="24"/>
          <w:szCs w:val="24"/>
        </w:rPr>
        <w:t xml:space="preserve"> übersichtlicher </w:t>
      </w:r>
      <w:r w:rsidR="00384788" w:rsidRPr="00384788">
        <w:rPr>
          <w:sz w:val="24"/>
          <w:szCs w:val="24"/>
        </w:rPr>
        <w:t xml:space="preserve">(meines Erachtens) </w:t>
      </w:r>
      <w:r w:rsidR="00384788" w:rsidRPr="00384788">
        <w:rPr>
          <w:sz w:val="24"/>
          <w:szCs w:val="24"/>
        </w:rPr>
        <w:t>und folgen einer klareren Struktur.</w:t>
      </w:r>
      <w:r w:rsidR="00384788" w:rsidRPr="00384788">
        <w:rPr>
          <w:sz w:val="24"/>
          <w:szCs w:val="24"/>
        </w:rPr>
        <w:t xml:space="preserve"> </w:t>
      </w:r>
    </w:p>
    <w:p w14:paraId="47362354" w14:textId="32B18E7C" w:rsidR="00D51307" w:rsidRPr="006D364D" w:rsidRDefault="006D364D">
      <w:pPr>
        <w:rPr>
          <w:sz w:val="24"/>
          <w:szCs w:val="24"/>
          <w:lang w:val="en-GB"/>
        </w:rPr>
      </w:pPr>
      <w:r w:rsidRPr="006D364D">
        <w:rPr>
          <w:sz w:val="24"/>
          <w:szCs w:val="24"/>
          <w:lang w:val="en-GB"/>
        </w:rPr>
        <w:t xml:space="preserve">GitHub-Link: </w:t>
      </w:r>
      <w:hyperlink r:id="rId13" w:history="1">
        <w:r w:rsidRPr="006D364D">
          <w:rPr>
            <w:rStyle w:val="Hyperlink"/>
            <w:sz w:val="24"/>
            <w:szCs w:val="24"/>
            <w:lang w:val="en-GB"/>
          </w:rPr>
          <w:t>https://github.com/mimiep/TradingCards</w:t>
        </w:r>
      </w:hyperlink>
    </w:p>
    <w:p w14:paraId="79AFBA35" w14:textId="77777777" w:rsidR="006D364D" w:rsidRPr="006D364D" w:rsidRDefault="006D364D">
      <w:pPr>
        <w:rPr>
          <w:b/>
          <w:bCs/>
          <w:sz w:val="24"/>
          <w:szCs w:val="24"/>
          <w:lang w:val="en-GB"/>
        </w:rPr>
      </w:pPr>
    </w:p>
    <w:p w14:paraId="399B30DC" w14:textId="79B37162" w:rsidR="00D51307" w:rsidRPr="006D364D" w:rsidRDefault="00D51307">
      <w:pPr>
        <w:rPr>
          <w:b/>
          <w:bCs/>
          <w:sz w:val="44"/>
          <w:szCs w:val="44"/>
          <w:lang w:val="en-GB"/>
        </w:rPr>
      </w:pPr>
    </w:p>
    <w:sectPr w:rsidR="00D51307" w:rsidRPr="006D364D" w:rsidSect="00D5130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A484B" w14:textId="77777777" w:rsidR="00E0541F" w:rsidRDefault="00E0541F" w:rsidP="00D51307">
      <w:pPr>
        <w:spacing w:after="0" w:line="240" w:lineRule="auto"/>
      </w:pPr>
      <w:r>
        <w:separator/>
      </w:r>
    </w:p>
  </w:endnote>
  <w:endnote w:type="continuationSeparator" w:id="0">
    <w:p w14:paraId="766CA784" w14:textId="77777777" w:rsidR="00E0541F" w:rsidRDefault="00E0541F" w:rsidP="00D5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7278730"/>
      <w:docPartObj>
        <w:docPartGallery w:val="Page Numbers (Bottom of Page)"/>
        <w:docPartUnique/>
      </w:docPartObj>
    </w:sdtPr>
    <w:sdtContent>
      <w:p w14:paraId="72A64319" w14:textId="29CB8B69" w:rsidR="00D51307" w:rsidRDefault="00D5130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2CF7676" w14:textId="77777777" w:rsidR="00D51307" w:rsidRDefault="00D513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CB17A" w14:textId="77777777" w:rsidR="00E0541F" w:rsidRDefault="00E0541F" w:rsidP="00D51307">
      <w:pPr>
        <w:spacing w:after="0" w:line="240" w:lineRule="auto"/>
      </w:pPr>
      <w:r>
        <w:separator/>
      </w:r>
    </w:p>
  </w:footnote>
  <w:footnote w:type="continuationSeparator" w:id="0">
    <w:p w14:paraId="6E8891FD" w14:textId="77777777" w:rsidR="00E0541F" w:rsidRDefault="00E0541F" w:rsidP="00D5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9E3B7" w14:textId="4EAEC77E" w:rsidR="00D51307" w:rsidRDefault="00D51307">
    <w:pPr>
      <w:pStyle w:val="Kopfzeile"/>
    </w:pPr>
    <w:r>
      <w:t xml:space="preserve">Miriam Unger </w:t>
    </w:r>
    <w:r>
      <w:tab/>
      <w:t>SWEN</w:t>
    </w:r>
    <w:r>
      <w:tab/>
      <w:t>if23b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913BB"/>
    <w:multiLevelType w:val="hybridMultilevel"/>
    <w:tmpl w:val="F26A62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305"/>
    <w:multiLevelType w:val="multilevel"/>
    <w:tmpl w:val="1576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744042">
    <w:abstractNumId w:val="1"/>
  </w:num>
  <w:num w:numId="2" w16cid:durableId="28805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07"/>
    <w:rsid w:val="0002349E"/>
    <w:rsid w:val="00227890"/>
    <w:rsid w:val="002B6865"/>
    <w:rsid w:val="002F5389"/>
    <w:rsid w:val="00384788"/>
    <w:rsid w:val="004524EB"/>
    <w:rsid w:val="004A3B14"/>
    <w:rsid w:val="00603774"/>
    <w:rsid w:val="00630786"/>
    <w:rsid w:val="006D364D"/>
    <w:rsid w:val="007107C4"/>
    <w:rsid w:val="009861BA"/>
    <w:rsid w:val="0099026A"/>
    <w:rsid w:val="00A955DB"/>
    <w:rsid w:val="00B42D6B"/>
    <w:rsid w:val="00B87E41"/>
    <w:rsid w:val="00B9417C"/>
    <w:rsid w:val="00BC4226"/>
    <w:rsid w:val="00C22FC7"/>
    <w:rsid w:val="00C34D40"/>
    <w:rsid w:val="00D51307"/>
    <w:rsid w:val="00DA0FFE"/>
    <w:rsid w:val="00DB4EB3"/>
    <w:rsid w:val="00DC53CC"/>
    <w:rsid w:val="00E0541F"/>
    <w:rsid w:val="00E44DAA"/>
    <w:rsid w:val="00E91202"/>
    <w:rsid w:val="00F46C69"/>
    <w:rsid w:val="00F9070B"/>
    <w:rsid w:val="00FB5069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A43C4"/>
  <w15:chartTrackingRefBased/>
  <w15:docId w15:val="{69AD7B58-BBB2-4000-AB1A-822004F2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2D6B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513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130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130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5130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130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130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130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130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2D6B"/>
    <w:rPr>
      <w:rFonts w:eastAsiaTheme="majorEastAsia" w:cstheme="majorBidi"/>
      <w:b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513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130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130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130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130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13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130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130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513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51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130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130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513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5130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5130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5130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513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5130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5130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51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307"/>
  </w:style>
  <w:style w:type="paragraph" w:styleId="Fuzeile">
    <w:name w:val="footer"/>
    <w:basedOn w:val="Standard"/>
    <w:link w:val="FuzeileZchn"/>
    <w:uiPriority w:val="99"/>
    <w:unhideWhenUsed/>
    <w:rsid w:val="00D51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30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2D6B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2D6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42D6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364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B4E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miep/TradingC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A4DD-39C6-47C7-A34C-76DDD81A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Unger</dc:creator>
  <cp:keywords/>
  <dc:description/>
  <cp:lastModifiedBy>Miriam Unger</cp:lastModifiedBy>
  <cp:revision>4</cp:revision>
  <cp:lastPrinted>2024-10-16T17:25:00Z</cp:lastPrinted>
  <dcterms:created xsi:type="dcterms:W3CDTF">2024-10-16T17:24:00Z</dcterms:created>
  <dcterms:modified xsi:type="dcterms:W3CDTF">2024-10-16T17:26:00Z</dcterms:modified>
</cp:coreProperties>
</file>